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55" w:rsidRPr="00BF471E" w:rsidRDefault="008544CD" w:rsidP="00913955">
      <w:pPr>
        <w:pStyle w:val="Koptekst"/>
        <w:tabs>
          <w:tab w:val="clear" w:pos="4536"/>
          <w:tab w:val="clear" w:pos="9072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noProof/>
          <w:sz w:val="20"/>
          <w:lang w:val="nl-BE" w:eastAsia="nl-BE"/>
        </w:rPr>
        <w:drawing>
          <wp:inline distT="0" distB="0" distL="0" distR="0" wp14:anchorId="3E680783" wp14:editId="37F5065B">
            <wp:extent cx="2402837" cy="9779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221 futura briefhoofd factu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08" cy="9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CD" w:rsidRPr="008544CD" w:rsidRDefault="008544CD" w:rsidP="00913955">
      <w:pPr>
        <w:pStyle w:val="Koptekst"/>
        <w:tabs>
          <w:tab w:val="clear" w:pos="4536"/>
          <w:tab w:val="clear" w:pos="9072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noProof/>
          <w:sz w:val="20"/>
          <w:lang w:val="nl-BE" w:eastAsia="nl-BE"/>
        </w:rPr>
        <w:drawing>
          <wp:anchor distT="0" distB="0" distL="114300" distR="114300" simplePos="0" relativeHeight="251734016" behindDoc="0" locked="0" layoutInCell="1" allowOverlap="1" wp14:anchorId="4C59FB8C" wp14:editId="3313F922">
            <wp:simplePos x="0" y="0"/>
            <wp:positionH relativeFrom="column">
              <wp:posOffset>4438650</wp:posOffset>
            </wp:positionH>
            <wp:positionV relativeFrom="paragraph">
              <wp:posOffset>120015</wp:posOffset>
            </wp:positionV>
            <wp:extent cx="1288415" cy="399415"/>
            <wp:effectExtent l="0" t="0" r="6985" b="63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De duizendpo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alibri Light" w:hAnsi="Calibri Light" w:cs="Tahoma"/>
          <w:b/>
          <w:bCs/>
          <w:sz w:val="20"/>
          <w:szCs w:val="20"/>
        </w:rPr>
        <w:t>Futura</w:t>
      </w:r>
      <w:proofErr w:type="spellEnd"/>
      <w:r>
        <w:rPr>
          <w:rFonts w:ascii="Calibri Light" w:hAnsi="Calibri Light" w:cs="Tahoma"/>
          <w:b/>
          <w:bCs/>
          <w:sz w:val="20"/>
          <w:szCs w:val="20"/>
        </w:rPr>
        <w:t xml:space="preserve"> Basisschool Ons Dorp</w:t>
      </w:r>
    </w:p>
    <w:p w:rsidR="00913955" w:rsidRPr="005D00DE" w:rsidRDefault="00913955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  <w:r w:rsidRPr="005D00DE">
        <w:rPr>
          <w:rFonts w:ascii="Calibri Light" w:hAnsi="Calibri Light" w:cs="Tahoma"/>
          <w:b/>
          <w:bCs/>
          <w:sz w:val="20"/>
          <w:szCs w:val="20"/>
        </w:rPr>
        <w:t>Onderwijsplein 10 – 8930 Menen</w:t>
      </w:r>
    </w:p>
    <w:p w:rsidR="00913955" w:rsidRPr="005D00DE" w:rsidRDefault="00913955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  <w:r w:rsidRPr="005D00DE">
        <w:rPr>
          <w:rFonts w:ascii="Calibri Light" w:hAnsi="Calibri Light" w:cs="Tahoma"/>
          <w:b/>
          <w:bCs/>
          <w:sz w:val="20"/>
          <w:szCs w:val="20"/>
        </w:rPr>
        <w:t>056/513578</w:t>
      </w:r>
    </w:p>
    <w:p w:rsidR="00913955" w:rsidRPr="005D00DE" w:rsidRDefault="0088432A" w:rsidP="00913955">
      <w:pPr>
        <w:pStyle w:val="Koptekst"/>
        <w:tabs>
          <w:tab w:val="clear" w:pos="4536"/>
          <w:tab w:val="clear" w:pos="9072"/>
        </w:tabs>
        <w:rPr>
          <w:rFonts w:ascii="Calibri Light" w:hAnsi="Calibri Light" w:cs="Tahoma"/>
          <w:b/>
          <w:bCs/>
          <w:sz w:val="20"/>
          <w:szCs w:val="20"/>
        </w:rPr>
      </w:pPr>
      <w:hyperlink r:id="rId8" w:history="1">
        <w:r w:rsidR="00913955" w:rsidRPr="005D00DE">
          <w:rPr>
            <w:rStyle w:val="Hyperlink"/>
            <w:rFonts w:ascii="Calibri Light" w:hAnsi="Calibri Light" w:cs="Tahoma"/>
            <w:b/>
            <w:bCs/>
            <w:sz w:val="20"/>
            <w:szCs w:val="20"/>
          </w:rPr>
          <w:t>www.facebook.com/BSDuizendpoot</w:t>
        </w:r>
      </w:hyperlink>
    </w:p>
    <w:p w:rsidR="008544CD" w:rsidRDefault="008544CD" w:rsidP="004763E9">
      <w:pPr>
        <w:pStyle w:val="Koptekst"/>
        <w:rPr>
          <w:rFonts w:asciiTheme="minorHAnsi" w:hAnsiTheme="minorHAnsi" w:cs="Tahoma"/>
          <w:b/>
          <w:bCs/>
          <w:noProof/>
          <w:color w:val="16C012"/>
          <w:sz w:val="44"/>
          <w:szCs w:val="44"/>
          <w:lang w:val="nl-B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13955" w:rsidRPr="00596495" w:rsidRDefault="00913955" w:rsidP="004763E9">
      <w:pPr>
        <w:pStyle w:val="Koptekst"/>
        <w:rPr>
          <w:rFonts w:asciiTheme="minorHAnsi" w:hAnsiTheme="minorHAnsi" w:cs="Tahoma"/>
          <w:b/>
          <w:bCs/>
          <w:noProof/>
          <w:color w:val="00CC99"/>
          <w:sz w:val="44"/>
          <w:szCs w:val="44"/>
          <w:lang w:val="nl-B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96495">
        <w:rPr>
          <w:rFonts w:asciiTheme="minorHAnsi" w:hAnsiTheme="minorHAnsi" w:cs="Tahoma"/>
          <w:b/>
          <w:bCs/>
          <w:noProof/>
          <w:color w:val="00CC99"/>
          <w:sz w:val="44"/>
          <w:szCs w:val="44"/>
          <w:lang w:val="nl-B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choolbabbeltje</w:t>
      </w:r>
    </w:p>
    <w:p w:rsidR="00913955" w:rsidRDefault="008544CD" w:rsidP="009A7F52">
      <w:pPr>
        <w:jc w:val="right"/>
        <w:rPr>
          <w:rFonts w:ascii="Calibri Light" w:hAnsi="Calibri Light" w:cs="Tahoma"/>
          <w:bCs/>
          <w:sz w:val="22"/>
          <w:szCs w:val="22"/>
        </w:rPr>
      </w:pPr>
      <w:r>
        <w:rPr>
          <w:rFonts w:ascii="Calibri Light" w:hAnsi="Calibri Light" w:cs="Tahoma"/>
          <w:bCs/>
          <w:sz w:val="22"/>
          <w:szCs w:val="22"/>
        </w:rPr>
        <w:t>E</w:t>
      </w:r>
      <w:r w:rsidR="00913955">
        <w:rPr>
          <w:rFonts w:ascii="Calibri Light" w:hAnsi="Calibri Light" w:cs="Tahoma"/>
          <w:bCs/>
          <w:sz w:val="22"/>
          <w:szCs w:val="22"/>
        </w:rPr>
        <w:t>ditie eind schooljaar</w:t>
      </w:r>
      <w:r w:rsidR="00006506">
        <w:rPr>
          <w:rFonts w:ascii="Calibri Light" w:hAnsi="Calibri Light" w:cs="Tahoma"/>
          <w:bCs/>
          <w:sz w:val="22"/>
          <w:szCs w:val="22"/>
        </w:rPr>
        <w:t xml:space="preserve"> </w:t>
      </w:r>
      <w:r w:rsidR="0088432A">
        <w:rPr>
          <w:rFonts w:ascii="Calibri Light" w:hAnsi="Calibri Light" w:cs="Tahoma"/>
          <w:bCs/>
          <w:sz w:val="22"/>
          <w:szCs w:val="22"/>
        </w:rPr>
        <w:t>– 27</w:t>
      </w:r>
      <w:r>
        <w:rPr>
          <w:rFonts w:ascii="Calibri Light" w:hAnsi="Calibri Light" w:cs="Tahoma"/>
          <w:bCs/>
          <w:sz w:val="22"/>
          <w:szCs w:val="22"/>
        </w:rPr>
        <w:t xml:space="preserve"> mei 2019</w:t>
      </w:r>
    </w:p>
    <w:p w:rsidR="00913955" w:rsidRPr="00C4257E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>Beste ouders,</w:t>
      </w:r>
    </w:p>
    <w:p w:rsidR="00913955" w:rsidRPr="00C4257E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E172DD" w:rsidRPr="00C4257E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 xml:space="preserve">Het schooljaar loopt op zijn einde. </w:t>
      </w:r>
    </w:p>
    <w:p w:rsidR="00913955" w:rsidRPr="00C4257E" w:rsidRDefault="00006506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>We blikken terug</w:t>
      </w:r>
      <w:r w:rsidR="00E172DD" w:rsidRPr="00C4257E">
        <w:rPr>
          <w:rFonts w:asciiTheme="minorHAnsi" w:hAnsiTheme="minorHAnsi" w:cstheme="minorHAnsi"/>
          <w:bCs/>
          <w:sz w:val="22"/>
          <w:szCs w:val="22"/>
        </w:rPr>
        <w:t xml:space="preserve"> op een zeer geslaagd schoolfeest</w:t>
      </w:r>
      <w:r w:rsidR="00716FF1" w:rsidRPr="00C4257E">
        <w:rPr>
          <w:rFonts w:asciiTheme="minorHAnsi" w:hAnsiTheme="minorHAnsi" w:cstheme="minorHAnsi"/>
          <w:bCs/>
          <w:sz w:val="22"/>
          <w:szCs w:val="22"/>
        </w:rPr>
        <w:t xml:space="preserve"> en zonovergoten en onvergetelijke zeeklassen.</w:t>
      </w:r>
    </w:p>
    <w:p w:rsidR="00716FF1" w:rsidRPr="00C4257E" w:rsidRDefault="00716FF1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716FF1" w:rsidRPr="00C4257E" w:rsidRDefault="00716FF1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>Eind mei is er het verlengd weekend van Hemelvaart en de tweede week van juni starten we met een verlengd weekend van Pinksteren.</w:t>
      </w:r>
    </w:p>
    <w:p w:rsidR="00716FF1" w:rsidRPr="00C4257E" w:rsidRDefault="00716FF1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>We hebben onze vrije dagen gekoppeld aan de verlengde weekends. We duimen voor zomers weer.</w:t>
      </w:r>
    </w:p>
    <w:p w:rsidR="00716FF1" w:rsidRPr="00C4257E" w:rsidRDefault="00716FF1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716FF1" w:rsidRPr="00C4257E" w:rsidRDefault="00716FF1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>De kleuters gaan begin juni op schoolreis naar de kinderboerderij in Marke.</w:t>
      </w:r>
    </w:p>
    <w:p w:rsidR="00716FF1" w:rsidRPr="00C4257E" w:rsidRDefault="00716FF1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596495" w:rsidRPr="00C4257E" w:rsidRDefault="0059649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>Voor onze leerlingen wordt juni een maand van herhalingen,</w:t>
      </w:r>
      <w:r w:rsidR="00E172DD" w:rsidRPr="00C4257E">
        <w:rPr>
          <w:rFonts w:asciiTheme="minorHAnsi" w:hAnsiTheme="minorHAnsi" w:cstheme="minorHAnsi"/>
          <w:bCs/>
          <w:sz w:val="22"/>
          <w:szCs w:val="22"/>
        </w:rPr>
        <w:t xml:space="preserve"> toetsen en eindproeven.</w:t>
      </w:r>
    </w:p>
    <w:p w:rsidR="00596495" w:rsidRPr="00C4257E" w:rsidRDefault="0059649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596495" w:rsidRPr="00C4257E" w:rsidRDefault="0059649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 xml:space="preserve">De laatste week van het schooljaar blazen we even uit en hebben we nog tal van activiteiten in </w:t>
      </w:r>
      <w:proofErr w:type="spellStart"/>
      <w:r w:rsidRPr="00C4257E">
        <w:rPr>
          <w:rFonts w:asciiTheme="minorHAnsi" w:hAnsiTheme="minorHAnsi" w:cstheme="minorHAnsi"/>
          <w:bCs/>
          <w:sz w:val="22"/>
          <w:szCs w:val="22"/>
        </w:rPr>
        <w:t>petto</w:t>
      </w:r>
      <w:proofErr w:type="spellEnd"/>
      <w:r w:rsidRPr="00C4257E">
        <w:rPr>
          <w:rFonts w:asciiTheme="minorHAnsi" w:hAnsiTheme="minorHAnsi" w:cstheme="minorHAnsi"/>
          <w:bCs/>
          <w:sz w:val="22"/>
          <w:szCs w:val="22"/>
        </w:rPr>
        <w:t>.</w:t>
      </w:r>
    </w:p>
    <w:p w:rsidR="00913955" w:rsidRPr="00C4257E" w:rsidRDefault="0059649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br/>
        <w:t>Op dinsdag, 25</w:t>
      </w:r>
      <w:r w:rsidR="00006506" w:rsidRPr="00C425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3955" w:rsidRPr="00C4257E">
        <w:rPr>
          <w:rFonts w:asciiTheme="minorHAnsi" w:hAnsiTheme="minorHAnsi" w:cstheme="minorHAnsi"/>
          <w:bCs/>
          <w:sz w:val="22"/>
          <w:szCs w:val="22"/>
        </w:rPr>
        <w:t>juni nodigen we jullie uit op het oudercontact om de vor</w:t>
      </w:r>
      <w:r w:rsidR="008E2AE8" w:rsidRPr="00C4257E">
        <w:rPr>
          <w:rFonts w:asciiTheme="minorHAnsi" w:hAnsiTheme="minorHAnsi" w:cstheme="minorHAnsi"/>
          <w:bCs/>
          <w:sz w:val="22"/>
          <w:szCs w:val="22"/>
        </w:rPr>
        <w:t>deringen en het rapport van jull</w:t>
      </w:r>
      <w:r w:rsidR="005D00DE" w:rsidRPr="00C4257E">
        <w:rPr>
          <w:rFonts w:asciiTheme="minorHAnsi" w:hAnsiTheme="minorHAnsi" w:cstheme="minorHAnsi"/>
          <w:bCs/>
          <w:sz w:val="22"/>
          <w:szCs w:val="22"/>
        </w:rPr>
        <w:t>ie</w:t>
      </w:r>
      <w:r w:rsidR="00913955" w:rsidRPr="00C4257E">
        <w:rPr>
          <w:rFonts w:asciiTheme="minorHAnsi" w:hAnsiTheme="minorHAnsi" w:cstheme="minorHAnsi"/>
          <w:bCs/>
          <w:sz w:val="22"/>
          <w:szCs w:val="22"/>
        </w:rPr>
        <w:t xml:space="preserve"> kind te bespreken. </w:t>
      </w:r>
    </w:p>
    <w:p w:rsidR="00596495" w:rsidRPr="00C4257E" w:rsidRDefault="0059649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913955" w:rsidRPr="00C4257E" w:rsidRDefault="00006506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>Op donder</w:t>
      </w:r>
      <w:r w:rsidR="00AF7339">
        <w:rPr>
          <w:rFonts w:asciiTheme="minorHAnsi" w:hAnsiTheme="minorHAnsi" w:cstheme="minorHAnsi"/>
          <w:bCs/>
          <w:sz w:val="22"/>
          <w:szCs w:val="22"/>
        </w:rPr>
        <w:t>dag, 27</w:t>
      </w:r>
      <w:r w:rsidR="00913955" w:rsidRPr="00C4257E">
        <w:rPr>
          <w:rFonts w:asciiTheme="minorHAnsi" w:hAnsiTheme="minorHAnsi" w:cstheme="minorHAnsi"/>
          <w:bCs/>
          <w:sz w:val="22"/>
          <w:szCs w:val="22"/>
        </w:rPr>
        <w:t xml:space="preserve"> juni is het de laa</w:t>
      </w:r>
      <w:r w:rsidRPr="00C4257E">
        <w:rPr>
          <w:rFonts w:asciiTheme="minorHAnsi" w:hAnsiTheme="minorHAnsi" w:cstheme="minorHAnsi"/>
          <w:bCs/>
          <w:sz w:val="22"/>
          <w:szCs w:val="22"/>
        </w:rPr>
        <w:t>tste schooldag.</w:t>
      </w:r>
    </w:p>
    <w:p w:rsidR="00596495" w:rsidRPr="00C4257E" w:rsidRDefault="0059649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913955" w:rsidRPr="00C4257E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 xml:space="preserve">De leerkrachten sluiten het schooljaar af met een </w:t>
      </w:r>
      <w:r w:rsidR="00006506" w:rsidRPr="00C4257E">
        <w:rPr>
          <w:rFonts w:asciiTheme="minorHAnsi" w:hAnsiTheme="minorHAnsi" w:cstheme="minorHAnsi"/>
          <w:bCs/>
          <w:sz w:val="22"/>
          <w:szCs w:val="22"/>
        </w:rPr>
        <w:t>pedagogische studiedag op vrij</w:t>
      </w:r>
      <w:r w:rsidR="00596495" w:rsidRPr="00C4257E">
        <w:rPr>
          <w:rFonts w:asciiTheme="minorHAnsi" w:hAnsiTheme="minorHAnsi" w:cstheme="minorHAnsi"/>
          <w:bCs/>
          <w:sz w:val="22"/>
          <w:szCs w:val="22"/>
        </w:rPr>
        <w:t>dag, 28</w:t>
      </w:r>
      <w:r w:rsidRPr="00C4257E">
        <w:rPr>
          <w:rFonts w:asciiTheme="minorHAnsi" w:hAnsiTheme="minorHAnsi" w:cstheme="minorHAnsi"/>
          <w:bCs/>
          <w:sz w:val="22"/>
          <w:szCs w:val="22"/>
        </w:rPr>
        <w:t xml:space="preserve"> juni.</w:t>
      </w:r>
    </w:p>
    <w:p w:rsidR="00913955" w:rsidRPr="00C4257E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</w:p>
    <w:p w:rsidR="00913955" w:rsidRPr="00C4257E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>Carine Favoreel</w:t>
      </w:r>
    </w:p>
    <w:p w:rsidR="00913955" w:rsidRPr="00C4257E" w:rsidRDefault="00913955" w:rsidP="00C22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2"/>
          <w:szCs w:val="22"/>
        </w:rPr>
      </w:pPr>
      <w:r w:rsidRPr="00C4257E">
        <w:rPr>
          <w:rFonts w:asciiTheme="minorHAnsi" w:hAnsiTheme="minorHAnsi" w:cstheme="minorHAnsi"/>
          <w:bCs/>
          <w:sz w:val="22"/>
          <w:szCs w:val="22"/>
        </w:rPr>
        <w:t xml:space="preserve">Directeur </w:t>
      </w:r>
    </w:p>
    <w:p w:rsidR="00913955" w:rsidRPr="00C4257E" w:rsidRDefault="00913955" w:rsidP="00913955">
      <w:pPr>
        <w:rPr>
          <w:rFonts w:asciiTheme="minorHAnsi" w:hAnsiTheme="minorHAnsi" w:cstheme="minorHAnsi"/>
          <w:bCs/>
          <w:sz w:val="22"/>
          <w:szCs w:val="22"/>
        </w:rPr>
      </w:pPr>
    </w:p>
    <w:p w:rsidR="00913955" w:rsidRPr="00C4257E" w:rsidRDefault="00913955" w:rsidP="00AF733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bCs/>
        </w:rPr>
      </w:pPr>
      <w:r w:rsidRPr="00C4257E">
        <w:rPr>
          <w:rFonts w:asciiTheme="minorHAnsi" w:hAnsiTheme="minorHAnsi" w:cstheme="minorHAnsi"/>
          <w:b/>
          <w:bCs/>
        </w:rPr>
        <w:t>Kalender eind schooljaar</w:t>
      </w:r>
    </w:p>
    <w:p w:rsidR="00596495" w:rsidRPr="00C4257E" w:rsidRDefault="00596495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C4257E">
        <w:rPr>
          <w:rFonts w:asciiTheme="minorHAnsi" w:hAnsiTheme="minorHAnsi" w:cstheme="minorHAnsi"/>
          <w:b/>
          <w:bCs/>
          <w:sz w:val="22"/>
          <w:szCs w:val="22"/>
        </w:rPr>
        <w:t>van woensdag, 29 mei tot en met zondag, 2 juni</w:t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  <w:t>verlengd weekend Hemelvaart</w:t>
      </w:r>
    </w:p>
    <w:p w:rsidR="00441192" w:rsidRPr="00C4257E" w:rsidRDefault="00596495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C4257E">
        <w:rPr>
          <w:rFonts w:asciiTheme="minorHAnsi" w:hAnsiTheme="minorHAnsi" w:cstheme="minorHAnsi"/>
          <w:b/>
          <w:bCs/>
          <w:sz w:val="22"/>
          <w:szCs w:val="22"/>
        </w:rPr>
        <w:t>dinsdag, 4 juni</w:t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  <w:t>schoolreis kleuters</w:t>
      </w:r>
    </w:p>
    <w:p w:rsidR="00441192" w:rsidRPr="00C4257E" w:rsidRDefault="00596495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C4257E">
        <w:rPr>
          <w:rFonts w:asciiTheme="minorHAnsi" w:hAnsiTheme="minorHAnsi" w:cstheme="minorHAnsi"/>
          <w:b/>
          <w:bCs/>
          <w:sz w:val="22"/>
          <w:szCs w:val="22"/>
        </w:rPr>
        <w:t>van zaterdag, 8 juni tot en met woensdag, 12 juni</w:t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  <w:t>verlengd weekend Pinksteren</w:t>
      </w:r>
    </w:p>
    <w:p w:rsidR="00596495" w:rsidRPr="00C4257E" w:rsidRDefault="00596495" w:rsidP="0059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 w:hanging="4248"/>
        <w:rPr>
          <w:rFonts w:asciiTheme="minorHAnsi" w:hAnsiTheme="minorHAnsi" w:cstheme="minorHAnsi"/>
          <w:b/>
          <w:bCs/>
          <w:sz w:val="22"/>
          <w:szCs w:val="22"/>
        </w:rPr>
      </w:pPr>
      <w:r w:rsidRPr="00C4257E">
        <w:rPr>
          <w:rFonts w:asciiTheme="minorHAnsi" w:hAnsiTheme="minorHAnsi" w:cstheme="minorHAnsi"/>
          <w:b/>
          <w:bCs/>
          <w:sz w:val="22"/>
          <w:szCs w:val="22"/>
        </w:rPr>
        <w:t>dinsdag, 25</w:t>
      </w:r>
      <w:r w:rsidR="004763E9" w:rsidRPr="00C4257E">
        <w:rPr>
          <w:rFonts w:asciiTheme="minorHAnsi" w:hAnsiTheme="minorHAnsi" w:cstheme="minorHAnsi"/>
          <w:b/>
          <w:bCs/>
          <w:sz w:val="22"/>
          <w:szCs w:val="22"/>
        </w:rPr>
        <w:t xml:space="preserve"> juni </w:t>
      </w:r>
      <w:r w:rsidR="004763E9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  <w:t>r</w:t>
      </w:r>
      <w:r w:rsidR="004763E9" w:rsidRPr="00C4257E">
        <w:rPr>
          <w:rFonts w:asciiTheme="minorHAnsi" w:hAnsiTheme="minorHAnsi" w:cstheme="minorHAnsi"/>
          <w:b/>
          <w:bCs/>
          <w:sz w:val="22"/>
          <w:szCs w:val="22"/>
        </w:rPr>
        <w:t>apport 5</w:t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 xml:space="preserve"> en oudercontact</w:t>
      </w:r>
    </w:p>
    <w:p w:rsidR="007818B9" w:rsidRPr="00C4257E" w:rsidRDefault="007818B9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C4257E">
        <w:rPr>
          <w:rFonts w:asciiTheme="minorHAnsi" w:hAnsiTheme="minorHAnsi" w:cstheme="minorHAnsi"/>
          <w:b/>
          <w:bCs/>
          <w:sz w:val="22"/>
          <w:szCs w:val="22"/>
        </w:rPr>
        <w:t>dinsdag, 2</w:t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 xml:space="preserve"> juni 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  <w:t>r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>eceptie schoolverlaters</w:t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 xml:space="preserve"> – L6</w:t>
      </w:r>
    </w:p>
    <w:p w:rsidR="00913955" w:rsidRPr="00C4257E" w:rsidRDefault="007818B9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C4257E">
        <w:rPr>
          <w:rFonts w:asciiTheme="minorHAnsi" w:hAnsiTheme="minorHAnsi" w:cstheme="minorHAnsi"/>
          <w:b/>
          <w:bCs/>
          <w:sz w:val="22"/>
          <w:szCs w:val="22"/>
        </w:rPr>
        <w:t>donder</w:t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>dag, 27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 xml:space="preserve"> juni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  <w:t>l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>aatste schooldag duizendpootjes</w:t>
      </w:r>
    </w:p>
    <w:p w:rsidR="00913955" w:rsidRPr="00C4257E" w:rsidRDefault="00596495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C4257E">
        <w:rPr>
          <w:rFonts w:asciiTheme="minorHAnsi" w:hAnsiTheme="minorHAnsi" w:cstheme="minorHAnsi"/>
          <w:b/>
          <w:bCs/>
          <w:sz w:val="22"/>
          <w:szCs w:val="22"/>
        </w:rPr>
        <w:t>donderdag, 27</w:t>
      </w:r>
      <w:r w:rsidR="005D6777" w:rsidRPr="00C4257E">
        <w:rPr>
          <w:rFonts w:asciiTheme="minorHAnsi" w:hAnsiTheme="minorHAnsi" w:cstheme="minorHAnsi"/>
          <w:b/>
          <w:bCs/>
          <w:sz w:val="22"/>
          <w:szCs w:val="22"/>
        </w:rPr>
        <w:t xml:space="preserve"> juni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  <w:t>a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>pe</w:t>
      </w:r>
      <w:r w:rsidR="005D6777" w:rsidRPr="00C4257E">
        <w:rPr>
          <w:rFonts w:asciiTheme="minorHAnsi" w:hAnsiTheme="minorHAnsi" w:cstheme="minorHAnsi"/>
          <w:b/>
          <w:bCs/>
          <w:sz w:val="22"/>
          <w:szCs w:val="22"/>
        </w:rPr>
        <w:t>ritief voor ouders/grootouders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13955" w:rsidRPr="00C4257E" w:rsidRDefault="007818B9" w:rsidP="005D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C4257E">
        <w:rPr>
          <w:rFonts w:asciiTheme="minorHAnsi" w:hAnsiTheme="minorHAnsi" w:cstheme="minorHAnsi"/>
          <w:b/>
          <w:bCs/>
          <w:sz w:val="22"/>
          <w:szCs w:val="22"/>
        </w:rPr>
        <w:t>vrij</w:t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>dag, 28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 xml:space="preserve"> juni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  <w:t>p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>edagogische studiedag</w:t>
      </w:r>
    </w:p>
    <w:p w:rsidR="00456A56" w:rsidRPr="00C4257E" w:rsidRDefault="005D6777" w:rsidP="00FA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C4257E">
        <w:rPr>
          <w:rFonts w:asciiTheme="minorHAnsi" w:hAnsiTheme="minorHAnsi" w:cstheme="minorHAnsi"/>
          <w:b/>
          <w:bCs/>
          <w:sz w:val="22"/>
          <w:szCs w:val="22"/>
        </w:rPr>
        <w:t xml:space="preserve">vrijdag, </w:t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Pr="00C4257E">
        <w:rPr>
          <w:rFonts w:asciiTheme="minorHAnsi" w:hAnsiTheme="minorHAnsi" w:cstheme="minorHAnsi"/>
          <w:b/>
          <w:bCs/>
          <w:sz w:val="22"/>
          <w:szCs w:val="22"/>
        </w:rPr>
        <w:t xml:space="preserve"> juni</w:t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395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6495" w:rsidRPr="00C4257E">
        <w:rPr>
          <w:rFonts w:asciiTheme="minorHAnsi" w:hAnsiTheme="minorHAnsi" w:cstheme="minorHAnsi"/>
          <w:b/>
          <w:bCs/>
          <w:sz w:val="22"/>
          <w:szCs w:val="22"/>
        </w:rPr>
        <w:tab/>
        <w:t>geen school</w:t>
      </w:r>
    </w:p>
    <w:p w:rsidR="001F58F0" w:rsidRPr="00C4257E" w:rsidRDefault="001F58F0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456A56" w:rsidRPr="00C4257E" w:rsidRDefault="003B53F3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dinsdag, 4 juni – schoolreis kleuters</w:t>
      </w:r>
    </w:p>
    <w:p w:rsidR="00456A56" w:rsidRPr="00C4257E" w:rsidRDefault="00F84101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736064" behindDoc="0" locked="0" layoutInCell="1" allowOverlap="1" wp14:anchorId="6EDAAD17" wp14:editId="562F3C59">
            <wp:simplePos x="0" y="0"/>
            <wp:positionH relativeFrom="margin">
              <wp:posOffset>-61595</wp:posOffset>
            </wp:positionH>
            <wp:positionV relativeFrom="paragraph">
              <wp:posOffset>149860</wp:posOffset>
            </wp:positionV>
            <wp:extent cx="2228850" cy="974725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602 kinderboerderij mar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101" w:rsidRPr="00C4257E" w:rsidRDefault="00F84101" w:rsidP="00F84101">
      <w:pPr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De kleuters van de 1</w:t>
      </w:r>
      <w:r w:rsidRPr="00C4257E">
        <w:rPr>
          <w:rFonts w:asciiTheme="minorHAnsi" w:hAnsiTheme="minorHAnsi" w:cstheme="minorHAnsi"/>
          <w:sz w:val="22"/>
          <w:szCs w:val="22"/>
          <w:vertAlign w:val="superscript"/>
        </w:rPr>
        <w:t xml:space="preserve">ste, </w:t>
      </w:r>
      <w:r w:rsidRPr="00C4257E">
        <w:rPr>
          <w:rFonts w:asciiTheme="minorHAnsi" w:hAnsiTheme="minorHAnsi" w:cstheme="minorHAnsi"/>
          <w:sz w:val="22"/>
          <w:szCs w:val="22"/>
        </w:rPr>
        <w:t>2</w:t>
      </w:r>
      <w:r w:rsidRPr="00C4257E">
        <w:rPr>
          <w:rFonts w:asciiTheme="minorHAnsi" w:hAnsiTheme="minorHAnsi" w:cstheme="minorHAnsi"/>
          <w:sz w:val="22"/>
          <w:szCs w:val="22"/>
          <w:vertAlign w:val="superscript"/>
        </w:rPr>
        <w:t>de</w:t>
      </w:r>
      <w:r w:rsidRPr="00C4257E">
        <w:rPr>
          <w:rFonts w:asciiTheme="minorHAnsi" w:hAnsiTheme="minorHAnsi" w:cstheme="minorHAnsi"/>
          <w:sz w:val="22"/>
          <w:szCs w:val="22"/>
        </w:rPr>
        <w:t xml:space="preserve"> en 3</w:t>
      </w:r>
      <w:r w:rsidRPr="00C4257E">
        <w:rPr>
          <w:rFonts w:asciiTheme="minorHAnsi" w:hAnsiTheme="minorHAnsi" w:cstheme="minorHAnsi"/>
          <w:sz w:val="22"/>
          <w:szCs w:val="22"/>
          <w:vertAlign w:val="superscript"/>
        </w:rPr>
        <w:t>de</w:t>
      </w:r>
      <w:r w:rsidRPr="00C4257E">
        <w:rPr>
          <w:rFonts w:asciiTheme="minorHAnsi" w:hAnsiTheme="minorHAnsi" w:cstheme="minorHAnsi"/>
          <w:sz w:val="22"/>
          <w:szCs w:val="22"/>
        </w:rPr>
        <w:t xml:space="preserve"> kleuterklas gaan op dinsdag, 4 juni op schoolreis naar de kinderboerderij Van </w:t>
      </w:r>
      <w:proofErr w:type="spellStart"/>
      <w:r w:rsidRPr="00C4257E">
        <w:rPr>
          <w:rFonts w:asciiTheme="minorHAnsi" w:hAnsiTheme="minorHAnsi" w:cstheme="minorHAnsi"/>
          <w:sz w:val="22"/>
          <w:szCs w:val="22"/>
        </w:rPr>
        <w:t>Clé</w:t>
      </w:r>
      <w:proofErr w:type="spellEnd"/>
      <w:r w:rsidRPr="00C4257E">
        <w:rPr>
          <w:rFonts w:asciiTheme="minorHAnsi" w:hAnsiTheme="minorHAnsi" w:cstheme="minorHAnsi"/>
          <w:sz w:val="22"/>
          <w:szCs w:val="22"/>
        </w:rPr>
        <w:t xml:space="preserve"> te Marke.</w:t>
      </w:r>
    </w:p>
    <w:p w:rsidR="00F84101" w:rsidRPr="00C4257E" w:rsidRDefault="00F84101" w:rsidP="00F84101">
      <w:pPr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Peuters en jongste kleuters, die nog niet zindelijk zijn, blijven op school.</w:t>
      </w:r>
    </w:p>
    <w:p w:rsidR="00FA14F4" w:rsidRPr="00C4257E" w:rsidRDefault="00FA14F4" w:rsidP="00F84101">
      <w:pPr>
        <w:rPr>
          <w:rFonts w:asciiTheme="minorHAnsi" w:hAnsiTheme="minorHAnsi" w:cstheme="minorHAnsi"/>
          <w:sz w:val="22"/>
          <w:szCs w:val="22"/>
        </w:rPr>
      </w:pPr>
    </w:p>
    <w:p w:rsidR="00FA14F4" w:rsidRPr="00C4257E" w:rsidRDefault="00FA14F4" w:rsidP="00F84101">
      <w:pPr>
        <w:rPr>
          <w:rFonts w:asciiTheme="minorHAnsi" w:hAnsiTheme="minorHAnsi" w:cstheme="minorHAnsi"/>
          <w:sz w:val="22"/>
          <w:szCs w:val="22"/>
        </w:rPr>
      </w:pPr>
    </w:p>
    <w:p w:rsidR="00FA14F4" w:rsidRPr="00C4257E" w:rsidRDefault="00FA14F4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Programma laatste week van het schooljaar</w:t>
      </w:r>
    </w:p>
    <w:p w:rsidR="00F84101" w:rsidRPr="00C4257E" w:rsidRDefault="00F84101" w:rsidP="00F84101">
      <w:pPr>
        <w:rPr>
          <w:rFonts w:asciiTheme="minorHAnsi" w:hAnsiTheme="minorHAnsi" w:cstheme="minorHAnsi"/>
          <w:b/>
          <w:sz w:val="22"/>
          <w:szCs w:val="22"/>
        </w:rPr>
      </w:pPr>
    </w:p>
    <w:p w:rsidR="009A7F52" w:rsidRPr="00C4257E" w:rsidRDefault="00FA14F4" w:rsidP="001B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257E">
        <w:rPr>
          <w:rFonts w:asciiTheme="minorHAnsi" w:hAnsiTheme="minorHAnsi" w:cstheme="minorHAnsi"/>
          <w:b/>
          <w:sz w:val="20"/>
          <w:szCs w:val="20"/>
        </w:rPr>
        <w:t>maandag, 24 juni</w:t>
      </w:r>
    </w:p>
    <w:p w:rsidR="00FA14F4" w:rsidRPr="00C4257E" w:rsidRDefault="00FA14F4" w:rsidP="00FA14F4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fietspool</w:t>
      </w:r>
    </w:p>
    <w:p w:rsidR="00FA14F4" w:rsidRPr="00C4257E" w:rsidRDefault="00FA14F4" w:rsidP="00FA14F4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voormiddag (van 10.45 tot 11.45)</w:t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  <w:t>vrij podium</w:t>
      </w:r>
    </w:p>
    <w:p w:rsidR="00FA14F4" w:rsidRPr="00C4257E" w:rsidRDefault="00FA14F4" w:rsidP="00FA14F4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ochtend en namiddag</w:t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  <w:t>alles op wieltjes (lagere afdeling)</w:t>
      </w:r>
    </w:p>
    <w:p w:rsidR="00FA14F4" w:rsidRPr="001B4028" w:rsidRDefault="00FA14F4" w:rsidP="00F9314C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namiddag</w:t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  <w:t>fietstocht voor leerlingen van L5 en L6</w:t>
      </w:r>
    </w:p>
    <w:p w:rsidR="00FA14F4" w:rsidRPr="00C4257E" w:rsidRDefault="00FA14F4" w:rsidP="001B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257E">
        <w:rPr>
          <w:rFonts w:asciiTheme="minorHAnsi" w:hAnsiTheme="minorHAnsi" w:cstheme="minorHAnsi"/>
          <w:b/>
          <w:sz w:val="20"/>
          <w:szCs w:val="20"/>
        </w:rPr>
        <w:t>dinsdag, 25 juni</w:t>
      </w:r>
    </w:p>
    <w:p w:rsidR="00FA14F4" w:rsidRPr="00C4257E" w:rsidRDefault="00AD79BC" w:rsidP="00FA14F4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namiddag</w:t>
      </w:r>
      <w:r w:rsidR="00FA14F4" w:rsidRPr="00C4257E">
        <w:rPr>
          <w:rFonts w:asciiTheme="minorHAnsi" w:hAnsiTheme="minorHAnsi" w:cstheme="minorHAnsi"/>
          <w:sz w:val="20"/>
          <w:szCs w:val="20"/>
        </w:rPr>
        <w:tab/>
      </w:r>
      <w:r w:rsidR="00FA14F4" w:rsidRPr="00C4257E">
        <w:rPr>
          <w:rFonts w:asciiTheme="minorHAnsi" w:hAnsiTheme="minorHAnsi" w:cstheme="minorHAnsi"/>
          <w:sz w:val="20"/>
          <w:szCs w:val="20"/>
        </w:rPr>
        <w:tab/>
      </w:r>
      <w:r w:rsidR="00FA14F4" w:rsidRPr="00C4257E">
        <w:rPr>
          <w:rFonts w:asciiTheme="minorHAnsi" w:hAnsiTheme="minorHAnsi" w:cstheme="minorHAnsi"/>
          <w:sz w:val="20"/>
          <w:szCs w:val="20"/>
        </w:rPr>
        <w:tab/>
      </w:r>
      <w:r w:rsidR="00FA14F4" w:rsidRPr="00C4257E">
        <w:rPr>
          <w:rFonts w:asciiTheme="minorHAnsi" w:hAnsiTheme="minorHAnsi" w:cstheme="minorHAnsi"/>
          <w:sz w:val="20"/>
          <w:szCs w:val="20"/>
        </w:rPr>
        <w:tab/>
      </w:r>
      <w:r w:rsidR="00FA14F4" w:rsidRPr="00C4257E">
        <w:rPr>
          <w:rFonts w:asciiTheme="minorHAnsi" w:hAnsiTheme="minorHAnsi" w:cstheme="minorHAnsi"/>
          <w:sz w:val="20"/>
          <w:szCs w:val="20"/>
        </w:rPr>
        <w:tab/>
        <w:t>fietsapotheose L6</w:t>
      </w:r>
    </w:p>
    <w:p w:rsidR="00FA14F4" w:rsidRPr="00C4257E" w:rsidRDefault="00AD79BC" w:rsidP="00FA14F4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voormiddag</w:t>
      </w:r>
      <w:r w:rsidR="00FA14F4"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="00FA14F4" w:rsidRPr="00C4257E">
        <w:rPr>
          <w:rFonts w:asciiTheme="minorHAnsi" w:hAnsiTheme="minorHAnsi" w:cstheme="minorHAnsi"/>
          <w:sz w:val="20"/>
          <w:szCs w:val="20"/>
        </w:rPr>
        <w:tab/>
      </w:r>
      <w:r w:rsidR="00FA14F4" w:rsidRPr="00C4257E">
        <w:rPr>
          <w:rFonts w:asciiTheme="minorHAnsi" w:hAnsiTheme="minorHAnsi" w:cstheme="minorHAnsi"/>
          <w:sz w:val="20"/>
          <w:szCs w:val="20"/>
        </w:rPr>
        <w:tab/>
      </w:r>
      <w:r w:rsidR="00FA14F4" w:rsidRPr="00C4257E">
        <w:rPr>
          <w:rFonts w:asciiTheme="minorHAnsi" w:hAnsiTheme="minorHAnsi" w:cstheme="minorHAnsi"/>
          <w:sz w:val="20"/>
          <w:szCs w:val="20"/>
        </w:rPr>
        <w:tab/>
        <w:t>L2 naar de muziekschool</w:t>
      </w:r>
    </w:p>
    <w:p w:rsidR="00FA14F4" w:rsidRPr="00C4257E" w:rsidRDefault="00FA14F4" w:rsidP="00FA14F4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vanaf 15 uur</w:t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="00AD79BC"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>rapport 5 en oudercontact</w:t>
      </w:r>
    </w:p>
    <w:p w:rsidR="00FA14F4" w:rsidRPr="001B4028" w:rsidRDefault="00FA14F4" w:rsidP="00F9314C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19 uur</w:t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  <w:t>proclamatie L6</w:t>
      </w:r>
    </w:p>
    <w:p w:rsidR="00FA14F4" w:rsidRPr="00C4257E" w:rsidRDefault="00FA14F4" w:rsidP="001B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257E">
        <w:rPr>
          <w:rFonts w:asciiTheme="minorHAnsi" w:hAnsiTheme="minorHAnsi" w:cstheme="minorHAnsi"/>
          <w:b/>
          <w:sz w:val="20"/>
          <w:szCs w:val="20"/>
        </w:rPr>
        <w:t>woensdag, 26 juni</w:t>
      </w:r>
    </w:p>
    <w:p w:rsidR="00FA14F4" w:rsidRPr="001B4028" w:rsidRDefault="00FA14F4" w:rsidP="00F9314C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voormiddag</w:t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  <w:t>alles op wieltjes (kleuters)</w:t>
      </w:r>
    </w:p>
    <w:p w:rsidR="00FA14F4" w:rsidRPr="00C4257E" w:rsidRDefault="00FA14F4" w:rsidP="001B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257E">
        <w:rPr>
          <w:rFonts w:asciiTheme="minorHAnsi" w:hAnsiTheme="minorHAnsi" w:cstheme="minorHAnsi"/>
          <w:b/>
          <w:sz w:val="20"/>
          <w:szCs w:val="20"/>
        </w:rPr>
        <w:t>donderdag, 27 juni</w:t>
      </w:r>
    </w:p>
    <w:p w:rsidR="00FA14F4" w:rsidRPr="00C4257E" w:rsidRDefault="00FA14F4" w:rsidP="00FA14F4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voormiddag en namiddag</w:t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  <w:t>naar het park (lagere)</w:t>
      </w:r>
    </w:p>
    <w:p w:rsidR="00FA14F4" w:rsidRPr="00C4257E" w:rsidRDefault="00FA14F4" w:rsidP="00FA14F4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voormiddag en namiddag</w:t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  <w:t xml:space="preserve">spelen op het </w:t>
      </w:r>
      <w:proofErr w:type="spellStart"/>
      <w:r w:rsidRPr="00C4257E">
        <w:rPr>
          <w:rFonts w:asciiTheme="minorHAnsi" w:hAnsiTheme="minorHAnsi" w:cstheme="minorHAnsi"/>
          <w:sz w:val="20"/>
          <w:szCs w:val="20"/>
        </w:rPr>
        <w:t>avonturenpark</w:t>
      </w:r>
      <w:proofErr w:type="spellEnd"/>
      <w:r w:rsidRPr="00C4257E">
        <w:rPr>
          <w:rFonts w:asciiTheme="minorHAnsi" w:hAnsiTheme="minorHAnsi" w:cstheme="minorHAnsi"/>
          <w:sz w:val="20"/>
          <w:szCs w:val="20"/>
        </w:rPr>
        <w:t xml:space="preserve"> (kleuters)</w:t>
      </w:r>
    </w:p>
    <w:p w:rsidR="00FA14F4" w:rsidRPr="00C4257E" w:rsidRDefault="00FA14F4" w:rsidP="00FA14F4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middag</w:t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="00AF7339">
        <w:rPr>
          <w:rFonts w:asciiTheme="minorHAnsi" w:hAnsiTheme="minorHAnsi" w:cstheme="minorHAnsi"/>
          <w:sz w:val="20"/>
          <w:szCs w:val="20"/>
        </w:rPr>
        <w:tab/>
        <w:t xml:space="preserve">lunch </w:t>
      </w:r>
    </w:p>
    <w:p w:rsidR="00FA14F4" w:rsidRPr="00C4257E" w:rsidRDefault="00FA14F4" w:rsidP="00FA14F4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vanaf 15 uur</w:t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ab/>
      </w:r>
      <w:r w:rsidR="00AD79BC" w:rsidRPr="00C4257E">
        <w:rPr>
          <w:rFonts w:asciiTheme="minorHAnsi" w:hAnsiTheme="minorHAnsi" w:cstheme="minorHAnsi"/>
          <w:sz w:val="20"/>
          <w:szCs w:val="20"/>
        </w:rPr>
        <w:tab/>
      </w:r>
      <w:r w:rsidRPr="00C4257E">
        <w:rPr>
          <w:rFonts w:asciiTheme="minorHAnsi" w:hAnsiTheme="minorHAnsi" w:cstheme="minorHAnsi"/>
          <w:sz w:val="20"/>
          <w:szCs w:val="20"/>
        </w:rPr>
        <w:t>iedereen welkom om te toasten op de vakantie</w:t>
      </w:r>
    </w:p>
    <w:p w:rsidR="009A7F52" w:rsidRDefault="00AD79BC" w:rsidP="00F9314C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sz w:val="20"/>
          <w:szCs w:val="20"/>
        </w:rPr>
        <w:t>LAATSTE  SCHOOLDAG</w:t>
      </w:r>
    </w:p>
    <w:p w:rsidR="0088432A" w:rsidRPr="001B4028" w:rsidRDefault="0088432A" w:rsidP="0088432A">
      <w:pPr>
        <w:pStyle w:val="Lijstalinea"/>
        <w:ind w:left="1070"/>
        <w:jc w:val="both"/>
        <w:rPr>
          <w:rFonts w:asciiTheme="minorHAnsi" w:hAnsiTheme="minorHAnsi" w:cstheme="minorHAnsi"/>
          <w:sz w:val="20"/>
          <w:szCs w:val="20"/>
        </w:rPr>
      </w:pPr>
    </w:p>
    <w:p w:rsidR="0016283B" w:rsidRPr="00C4257E" w:rsidRDefault="0088432A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andag, 24</w:t>
      </w:r>
      <w:r w:rsidR="00AD79BC" w:rsidRPr="00C425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283B" w:rsidRPr="00C4257E">
        <w:rPr>
          <w:rFonts w:asciiTheme="minorHAnsi" w:hAnsiTheme="minorHAnsi" w:cstheme="minorHAnsi"/>
          <w:b/>
          <w:sz w:val="22"/>
          <w:szCs w:val="22"/>
        </w:rPr>
        <w:t>juni – Fietspool en ‘alles op wieltjes’ lagere afdeling</w:t>
      </w:r>
      <w:r w:rsidR="001B4028">
        <w:rPr>
          <w:rFonts w:asciiTheme="minorHAnsi" w:hAnsiTheme="minorHAnsi" w:cstheme="minorHAnsi"/>
          <w:b/>
          <w:sz w:val="22"/>
          <w:szCs w:val="22"/>
        </w:rPr>
        <w:t xml:space="preserve"> en fietstocht L5 en L6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</w:rPr>
      </w:pP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We organiseren </w:t>
      </w:r>
      <w:r w:rsidR="00AD79BC" w:rsidRPr="00C4257E">
        <w:rPr>
          <w:rFonts w:asciiTheme="minorHAnsi" w:hAnsiTheme="minorHAnsi" w:cstheme="minorHAnsi"/>
          <w:b/>
          <w:sz w:val="22"/>
          <w:szCs w:val="22"/>
          <w:lang w:val="nl-BE"/>
        </w:rPr>
        <w:t>op maandag, 24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 xml:space="preserve"> juni opnieuw een fietspool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vanuit Geluwe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We verzamelen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om 7.45 uur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op de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parking van de Aldi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in Geluwe.</w:t>
      </w:r>
    </w:p>
    <w:p w:rsidR="00AD79BC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Andere leerlingen kunnen aansluiten. We stoppen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om 8.05 uur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op de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school Nieuwe Tuinwijk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>.</w:t>
      </w:r>
      <w:r w:rsidR="00AD79BC"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We stoppen ook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om 8.10 uur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op de parking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voor de kerk</w:t>
      </w:r>
      <w:r w:rsidR="001F58F0"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van 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Ons Dorp. 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>Onder begeleiding van leerkrachten fietsen we naar school.</w:t>
      </w:r>
    </w:p>
    <w:p w:rsidR="0016283B" w:rsidRPr="00C4257E" w:rsidRDefault="00AD79BC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717632" behindDoc="0" locked="0" layoutInCell="1" allowOverlap="1" wp14:anchorId="29D4905D" wp14:editId="5AB30624">
            <wp:simplePos x="0" y="0"/>
            <wp:positionH relativeFrom="column">
              <wp:posOffset>4128770</wp:posOffset>
            </wp:positionH>
            <wp:positionV relativeFrom="paragraph">
              <wp:posOffset>5080</wp:posOffset>
            </wp:positionV>
            <wp:extent cx="1619250" cy="641350"/>
            <wp:effectExtent l="171450" t="171450" r="152400" b="158750"/>
            <wp:wrapSquare wrapText="bothSides"/>
            <wp:docPr id="9" name="Afbeelding 9" descr="Afbeeldingsresultaat voor fiets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fietsp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1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83B" w:rsidRPr="00C4257E">
        <w:rPr>
          <w:rFonts w:asciiTheme="minorHAnsi" w:hAnsiTheme="minorHAnsi" w:cstheme="minorHAnsi"/>
          <w:sz w:val="22"/>
          <w:szCs w:val="22"/>
          <w:lang w:val="nl-BE"/>
        </w:rPr>
        <w:t>Het zou fijn zijn als er ouders of grootouders mee zouden rijden.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Uit veiligheid kunnen er </w:t>
      </w: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 xml:space="preserve">geen kleuters 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>deelnemen aan de fietspool.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>Om 16.05 uur vertrekken we vanuit de school en rijden terug naar Geluwe.</w:t>
      </w:r>
      <w:r w:rsidR="001B402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>We eindigen terug op de parking van de Aldi in Geluwe.</w:t>
      </w:r>
    </w:p>
    <w:p w:rsidR="0016283B" w:rsidRPr="00C4257E" w:rsidRDefault="0016283B" w:rsidP="00AD79BC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Als het hard regent gaat de fietspool niet door!</w:t>
      </w:r>
    </w:p>
    <w:p w:rsidR="00AD79BC" w:rsidRPr="00C4257E" w:rsidRDefault="00AD79BC" w:rsidP="00AD79BC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9A7F52" w:rsidRDefault="0016283B" w:rsidP="00FC18DA">
      <w:pPr>
        <w:jc w:val="both"/>
        <w:rPr>
          <w:rFonts w:asciiTheme="minorHAnsi" w:hAnsiTheme="minorHAnsi" w:cstheme="minorHAnsi"/>
          <w:b/>
          <w:color w:val="00CC99"/>
          <w:sz w:val="22"/>
          <w:szCs w:val="22"/>
        </w:rPr>
      </w:pPr>
      <w:r w:rsidRPr="00C4257E">
        <w:rPr>
          <w:rFonts w:asciiTheme="minorHAnsi" w:hAnsiTheme="minorHAnsi" w:cstheme="minorHAnsi"/>
          <w:b/>
          <w:color w:val="00CC99"/>
          <w:sz w:val="22"/>
          <w:szCs w:val="22"/>
        </w:rPr>
        <w:t>Om organisatorische redenen vragen we u om het strookje op de laatste bladzijde van het schoolbabbeltje in te vullen en terug mee te geven met uw kind, ten l</w:t>
      </w:r>
      <w:r w:rsidR="00AD79BC" w:rsidRPr="00C4257E">
        <w:rPr>
          <w:rFonts w:asciiTheme="minorHAnsi" w:hAnsiTheme="minorHAnsi" w:cstheme="minorHAnsi"/>
          <w:b/>
          <w:color w:val="00CC99"/>
          <w:sz w:val="22"/>
          <w:szCs w:val="22"/>
        </w:rPr>
        <w:t>aatste op donderdag, 20</w:t>
      </w:r>
      <w:r w:rsidR="0004543E" w:rsidRPr="00C4257E">
        <w:rPr>
          <w:rFonts w:asciiTheme="minorHAnsi" w:hAnsiTheme="minorHAnsi" w:cstheme="minorHAnsi"/>
          <w:b/>
          <w:color w:val="00CC99"/>
          <w:sz w:val="22"/>
          <w:szCs w:val="22"/>
        </w:rPr>
        <w:t xml:space="preserve"> juni.</w:t>
      </w:r>
    </w:p>
    <w:p w:rsidR="001B4028" w:rsidRDefault="001B4028" w:rsidP="00FC18DA">
      <w:pPr>
        <w:jc w:val="both"/>
        <w:rPr>
          <w:rFonts w:asciiTheme="minorHAnsi" w:hAnsiTheme="minorHAnsi" w:cstheme="minorHAnsi"/>
          <w:b/>
          <w:color w:val="00CC99"/>
          <w:sz w:val="22"/>
          <w:szCs w:val="22"/>
        </w:rPr>
      </w:pPr>
    </w:p>
    <w:p w:rsidR="001B4028" w:rsidRDefault="001B4028" w:rsidP="00FC18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4028">
        <w:rPr>
          <w:rFonts w:asciiTheme="minorHAnsi" w:hAnsiTheme="minorHAnsi" w:cstheme="minorHAnsi"/>
          <w:b/>
          <w:sz w:val="22"/>
          <w:szCs w:val="22"/>
        </w:rPr>
        <w:t>De leerlingen van L5 en L6 maken op maandagnamidd</w:t>
      </w:r>
      <w:r>
        <w:rPr>
          <w:rFonts w:asciiTheme="minorHAnsi" w:hAnsiTheme="minorHAnsi" w:cstheme="minorHAnsi"/>
          <w:b/>
          <w:sz w:val="22"/>
          <w:szCs w:val="22"/>
        </w:rPr>
        <w:t xml:space="preserve">ag een fietstocht. </w:t>
      </w:r>
    </w:p>
    <w:p w:rsidR="001B4028" w:rsidRPr="001B4028" w:rsidRDefault="001B4028" w:rsidP="00FC18DA">
      <w:pPr>
        <w:jc w:val="both"/>
        <w:rPr>
          <w:rFonts w:asciiTheme="minorHAnsi" w:hAnsiTheme="minorHAnsi" w:cstheme="minorHAnsi"/>
          <w:color w:val="00CC99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krijgen een brief met inschrijvingsstrook mee.</w:t>
      </w:r>
    </w:p>
    <w:p w:rsidR="001B4028" w:rsidRPr="001B4028" w:rsidRDefault="001B4028" w:rsidP="00FC18DA">
      <w:pPr>
        <w:jc w:val="both"/>
        <w:rPr>
          <w:rFonts w:asciiTheme="minorHAnsi" w:hAnsiTheme="minorHAnsi" w:cstheme="minorHAnsi"/>
          <w:color w:val="00CC99"/>
          <w:sz w:val="22"/>
          <w:szCs w:val="22"/>
        </w:rPr>
      </w:pPr>
    </w:p>
    <w:p w:rsidR="001B4028" w:rsidRPr="00C4257E" w:rsidRDefault="001B4028" w:rsidP="00FC18DA">
      <w:pPr>
        <w:jc w:val="both"/>
        <w:rPr>
          <w:rFonts w:asciiTheme="minorHAnsi" w:hAnsiTheme="minorHAnsi" w:cstheme="minorHAnsi"/>
          <w:b/>
          <w:color w:val="00CC99"/>
          <w:sz w:val="22"/>
          <w:szCs w:val="22"/>
        </w:rPr>
      </w:pPr>
    </w:p>
    <w:p w:rsidR="00BC672A" w:rsidRPr="00C4257E" w:rsidRDefault="00AD79BC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dinsdag, 25</w:t>
      </w:r>
      <w:r w:rsidR="00FD416E" w:rsidRPr="00C4257E">
        <w:rPr>
          <w:rFonts w:asciiTheme="minorHAnsi" w:hAnsiTheme="minorHAnsi" w:cstheme="minorHAnsi"/>
          <w:b/>
          <w:sz w:val="22"/>
          <w:szCs w:val="22"/>
        </w:rPr>
        <w:t xml:space="preserve"> juni – muziekles</w:t>
      </w:r>
      <w:r w:rsidR="00BC672A" w:rsidRPr="00C4257E">
        <w:rPr>
          <w:rFonts w:asciiTheme="minorHAnsi" w:hAnsiTheme="minorHAnsi" w:cstheme="minorHAnsi"/>
          <w:b/>
          <w:sz w:val="22"/>
          <w:szCs w:val="22"/>
        </w:rPr>
        <w:t xml:space="preserve"> – 2</w:t>
      </w:r>
      <w:r w:rsidR="00BC672A" w:rsidRPr="00C4257E">
        <w:rPr>
          <w:rFonts w:asciiTheme="minorHAnsi" w:hAnsiTheme="minorHAnsi" w:cstheme="minorHAnsi"/>
          <w:b/>
          <w:sz w:val="22"/>
          <w:szCs w:val="22"/>
          <w:vertAlign w:val="superscript"/>
        </w:rPr>
        <w:t>de</w:t>
      </w:r>
      <w:r w:rsidR="00BC672A" w:rsidRPr="00C4257E">
        <w:rPr>
          <w:rFonts w:asciiTheme="minorHAnsi" w:hAnsiTheme="minorHAnsi" w:cstheme="minorHAnsi"/>
          <w:b/>
          <w:sz w:val="22"/>
          <w:szCs w:val="22"/>
        </w:rPr>
        <w:t xml:space="preserve"> leerjaar</w:t>
      </w:r>
    </w:p>
    <w:p w:rsidR="00BC672A" w:rsidRPr="00C4257E" w:rsidRDefault="00BC672A" w:rsidP="00FC18DA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C672A" w:rsidRPr="00C4257E" w:rsidRDefault="00AD79BC" w:rsidP="00FC18DA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718656" behindDoc="0" locked="0" layoutInCell="1" allowOverlap="1" wp14:anchorId="3CCDAC4D" wp14:editId="3957D792">
            <wp:simplePos x="0" y="0"/>
            <wp:positionH relativeFrom="margin">
              <wp:posOffset>4046855</wp:posOffset>
            </wp:positionH>
            <wp:positionV relativeFrom="paragraph">
              <wp:posOffset>67310</wp:posOffset>
            </wp:positionV>
            <wp:extent cx="1695450" cy="712470"/>
            <wp:effectExtent l="152400" t="171450" r="152400" b="163830"/>
            <wp:wrapSquare wrapText="bothSides"/>
            <wp:docPr id="10" name="Afbeelding 10" descr="Afbeeldingsresultaat voor muziek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uziek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124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777" w:rsidRPr="00C4257E">
        <w:rPr>
          <w:rFonts w:asciiTheme="minorHAnsi" w:hAnsiTheme="minorHAnsi" w:cstheme="minorHAnsi"/>
          <w:sz w:val="22"/>
          <w:szCs w:val="22"/>
        </w:rPr>
        <w:t>Op dinsdag</w:t>
      </w:r>
      <w:r w:rsidR="00BC672A" w:rsidRPr="00C4257E">
        <w:rPr>
          <w:rFonts w:asciiTheme="minorHAnsi" w:hAnsiTheme="minorHAnsi" w:cstheme="minorHAnsi"/>
          <w:sz w:val="22"/>
          <w:szCs w:val="22"/>
        </w:rPr>
        <w:t xml:space="preserve"> brengen de leerlingen van het tweede leerjaar een bezoek aan de Stedelijke Academie voor Muziek &amp; Woord van Menen.</w:t>
      </w:r>
    </w:p>
    <w:p w:rsidR="00BC672A" w:rsidRPr="00C4257E" w:rsidRDefault="00BC672A" w:rsidP="00FC18DA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We stimuleren onze leerlingen om na school lessen te volgen in de academies.</w:t>
      </w:r>
    </w:p>
    <w:p w:rsidR="00BC672A" w:rsidRPr="00C4257E" w:rsidRDefault="00BC672A" w:rsidP="00FC18DA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Dinsdag krijgen ze alvast een eerste les muziek.</w:t>
      </w:r>
    </w:p>
    <w:p w:rsidR="00AD79BC" w:rsidRPr="00C4257E" w:rsidRDefault="00AD79BC" w:rsidP="00FC18DA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De volgende drie schooljaren loopt er een project KUNSTKUUR in samenwerking met de stedelijke academie voor muziek en woord op onze school.</w:t>
      </w:r>
    </w:p>
    <w:p w:rsidR="009A7F52" w:rsidRPr="00C4257E" w:rsidRDefault="00AD79BC" w:rsidP="00FC18DA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Leerkrachten DKO zullen onze leerkrachten ondersteunen voor de lessen muziek en woord in de 3</w:t>
      </w:r>
      <w:r w:rsidRPr="00C4257E">
        <w:rPr>
          <w:rFonts w:asciiTheme="minorHAnsi" w:hAnsiTheme="minorHAnsi" w:cstheme="minorHAnsi"/>
          <w:sz w:val="22"/>
          <w:szCs w:val="22"/>
          <w:vertAlign w:val="superscript"/>
        </w:rPr>
        <w:t>de</w:t>
      </w:r>
      <w:r w:rsidRPr="00C4257E">
        <w:rPr>
          <w:rFonts w:asciiTheme="minorHAnsi" w:hAnsiTheme="minorHAnsi" w:cstheme="minorHAnsi"/>
          <w:sz w:val="22"/>
          <w:szCs w:val="22"/>
        </w:rPr>
        <w:t xml:space="preserve"> kleuterklas en de eerste graad.</w:t>
      </w:r>
    </w:p>
    <w:p w:rsidR="00FD416E" w:rsidRPr="00C4257E" w:rsidRDefault="00FD416E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16283B" w:rsidRPr="00C4257E" w:rsidRDefault="005D6777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dinsdag,</w:t>
      </w:r>
      <w:r w:rsidR="00AD79BC" w:rsidRPr="00C4257E">
        <w:rPr>
          <w:rFonts w:asciiTheme="minorHAnsi" w:hAnsiTheme="minorHAnsi" w:cstheme="minorHAnsi"/>
          <w:b/>
          <w:sz w:val="22"/>
          <w:szCs w:val="22"/>
        </w:rPr>
        <w:t xml:space="preserve"> 25</w:t>
      </w:r>
      <w:r w:rsidR="0016283B" w:rsidRPr="00C4257E">
        <w:rPr>
          <w:rFonts w:asciiTheme="minorHAnsi" w:hAnsiTheme="minorHAnsi" w:cstheme="minorHAnsi"/>
          <w:b/>
          <w:sz w:val="22"/>
          <w:szCs w:val="22"/>
        </w:rPr>
        <w:t xml:space="preserve"> juni –</w:t>
      </w:r>
      <w:r w:rsidR="009A7F52" w:rsidRPr="00C4257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A7F52" w:rsidRPr="00C4257E">
        <w:rPr>
          <w:rFonts w:asciiTheme="minorHAnsi" w:hAnsiTheme="minorHAnsi" w:cstheme="minorHAnsi"/>
          <w:b/>
          <w:sz w:val="22"/>
          <w:szCs w:val="22"/>
        </w:rPr>
        <w:t>Fluo</w:t>
      </w:r>
      <w:proofErr w:type="spellEnd"/>
      <w:r w:rsidR="009A7F52" w:rsidRPr="00C4257E">
        <w:rPr>
          <w:rFonts w:asciiTheme="minorHAnsi" w:hAnsiTheme="minorHAnsi" w:cstheme="minorHAnsi"/>
          <w:b/>
          <w:sz w:val="22"/>
          <w:szCs w:val="22"/>
        </w:rPr>
        <w:t xml:space="preserve"> Fuif</w:t>
      </w:r>
      <w:r w:rsidR="0016283B" w:rsidRPr="00C4257E">
        <w:rPr>
          <w:rFonts w:asciiTheme="minorHAnsi" w:hAnsiTheme="minorHAnsi" w:cstheme="minorHAnsi"/>
          <w:b/>
          <w:sz w:val="22"/>
          <w:szCs w:val="22"/>
        </w:rPr>
        <w:t xml:space="preserve"> apotheose fietsexamen zesde leerjaar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</w:rPr>
      </w:pPr>
    </w:p>
    <w:p w:rsidR="00FD416E" w:rsidRPr="00C4257E" w:rsidRDefault="0016283B" w:rsidP="0016283B">
      <w:pPr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700224" behindDoc="1" locked="0" layoutInCell="1" allowOverlap="1" wp14:anchorId="7021FD49" wp14:editId="62FEC3B1">
            <wp:simplePos x="0" y="0"/>
            <wp:positionH relativeFrom="column">
              <wp:posOffset>-4445</wp:posOffset>
            </wp:positionH>
            <wp:positionV relativeFrom="paragraph">
              <wp:posOffset>22225</wp:posOffset>
            </wp:positionV>
            <wp:extent cx="1235710" cy="882650"/>
            <wp:effectExtent l="152400" t="133350" r="154940" b="165100"/>
            <wp:wrapTight wrapText="bothSides">
              <wp:wrapPolygon edited="0">
                <wp:start x="-1998" y="-3263"/>
                <wp:lineTo x="-2664" y="5128"/>
                <wp:lineTo x="-2664" y="19114"/>
                <wp:lineTo x="999" y="24242"/>
                <wp:lineTo x="1332" y="25174"/>
                <wp:lineTo x="22643" y="25174"/>
                <wp:lineTo x="22976" y="24242"/>
                <wp:lineTo x="23975" y="20512"/>
                <wp:lineTo x="23975" y="5128"/>
                <wp:lineTo x="20645" y="-1865"/>
                <wp:lineTo x="20312" y="-3263"/>
                <wp:lineTo x="-1998" y="-3263"/>
              </wp:wrapPolygon>
            </wp:wrapTight>
            <wp:docPr id="35" name="Afbeelding 35" descr="http://blogimages.bloggen.be/fadiawad/922251-311391de614741123305b328db1a4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blogimages.bloggen.be/fadiawad/922251-311391de614741123305b328db1a458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8" t="13303" r="30435" b="4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882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72A" w:rsidRPr="00C4257E">
        <w:rPr>
          <w:rFonts w:asciiTheme="minorHAnsi" w:hAnsiTheme="minorHAnsi" w:cstheme="minorHAnsi"/>
          <w:sz w:val="22"/>
          <w:szCs w:val="22"/>
        </w:rPr>
        <w:t>Op dinsdagnamiddag</w:t>
      </w:r>
      <w:r w:rsidR="00AD79BC" w:rsidRPr="00C4257E">
        <w:rPr>
          <w:rFonts w:asciiTheme="minorHAnsi" w:hAnsiTheme="minorHAnsi" w:cstheme="minorHAnsi"/>
          <w:sz w:val="22"/>
          <w:szCs w:val="22"/>
        </w:rPr>
        <w:t>, 25</w:t>
      </w:r>
      <w:r w:rsidRPr="00C4257E">
        <w:rPr>
          <w:rFonts w:asciiTheme="minorHAnsi" w:hAnsiTheme="minorHAnsi" w:cstheme="minorHAnsi"/>
          <w:sz w:val="22"/>
          <w:szCs w:val="22"/>
        </w:rPr>
        <w:t xml:space="preserve"> juni wordt het fietsdiploma uitgereikt aan de leerlinge</w:t>
      </w:r>
      <w:r w:rsidR="00766289" w:rsidRPr="00C4257E">
        <w:rPr>
          <w:rFonts w:asciiTheme="minorHAnsi" w:hAnsiTheme="minorHAnsi" w:cstheme="minorHAnsi"/>
          <w:sz w:val="22"/>
          <w:szCs w:val="22"/>
        </w:rPr>
        <w:t>n van het zesde leerjaar.</w:t>
      </w:r>
    </w:p>
    <w:p w:rsidR="0016283B" w:rsidRPr="00C4257E" w:rsidRDefault="00CA61B0" w:rsidP="0016283B">
      <w:pPr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 xml:space="preserve">Proficiat aan alle </w:t>
      </w:r>
      <w:r w:rsidR="008E2AE8" w:rsidRPr="00C4257E">
        <w:rPr>
          <w:rFonts w:asciiTheme="minorHAnsi" w:hAnsiTheme="minorHAnsi" w:cstheme="minorHAnsi"/>
          <w:sz w:val="22"/>
          <w:szCs w:val="22"/>
        </w:rPr>
        <w:t>leerlingen!</w:t>
      </w:r>
    </w:p>
    <w:p w:rsidR="00FD416E" w:rsidRPr="00C4257E" w:rsidRDefault="00FD416E" w:rsidP="0016283B">
      <w:pPr>
        <w:rPr>
          <w:rFonts w:asciiTheme="minorHAnsi" w:hAnsiTheme="minorHAnsi" w:cstheme="minorHAnsi"/>
          <w:sz w:val="22"/>
          <w:szCs w:val="22"/>
        </w:rPr>
      </w:pP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 xml:space="preserve">Stad Menen organiseert voor alle leerlingen van het zesde leerjaar, die deelnamen aan het fietsexamen, een apotheose. </w:t>
      </w:r>
    </w:p>
    <w:p w:rsidR="0016283B" w:rsidRPr="00C4257E" w:rsidRDefault="0016283B" w:rsidP="0016283B">
      <w:pPr>
        <w:rPr>
          <w:rFonts w:asciiTheme="minorHAnsi" w:hAnsiTheme="minorHAnsi" w:cstheme="minorHAnsi"/>
          <w:sz w:val="22"/>
          <w:szCs w:val="22"/>
        </w:rPr>
      </w:pPr>
    </w:p>
    <w:p w:rsidR="00FD416E" w:rsidRPr="00C4257E" w:rsidRDefault="00FD416E" w:rsidP="0016283B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56A56" w:rsidRPr="00C4257E" w:rsidRDefault="00CA61B0" w:rsidP="00456A56">
      <w:pPr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 xml:space="preserve">We vragen aan de </w:t>
      </w:r>
      <w:r w:rsidR="005D6777" w:rsidRPr="00C4257E">
        <w:rPr>
          <w:rFonts w:asciiTheme="minorHAnsi" w:hAnsiTheme="minorHAnsi" w:cstheme="minorHAnsi"/>
          <w:b/>
          <w:sz w:val="22"/>
          <w:szCs w:val="22"/>
        </w:rPr>
        <w:t>leerlingen</w:t>
      </w:r>
      <w:r w:rsidR="00766289" w:rsidRPr="00C4257E">
        <w:rPr>
          <w:rFonts w:asciiTheme="minorHAnsi" w:hAnsiTheme="minorHAnsi" w:cstheme="minorHAnsi"/>
          <w:b/>
          <w:sz w:val="22"/>
          <w:szCs w:val="22"/>
        </w:rPr>
        <w:t xml:space="preserve"> van L6</w:t>
      </w:r>
      <w:r w:rsidR="005D6777" w:rsidRPr="00C4257E">
        <w:rPr>
          <w:rFonts w:asciiTheme="minorHAnsi" w:hAnsiTheme="minorHAnsi" w:cstheme="minorHAnsi"/>
          <w:b/>
          <w:sz w:val="22"/>
          <w:szCs w:val="22"/>
        </w:rPr>
        <w:t xml:space="preserve"> om op dinsdag, </w:t>
      </w:r>
      <w:r w:rsidR="00AD79BC" w:rsidRPr="00C4257E">
        <w:rPr>
          <w:rFonts w:asciiTheme="minorHAnsi" w:hAnsiTheme="minorHAnsi" w:cstheme="minorHAnsi"/>
          <w:b/>
          <w:sz w:val="22"/>
          <w:szCs w:val="22"/>
        </w:rPr>
        <w:t>25 j</w:t>
      </w:r>
      <w:r w:rsidRPr="00C4257E">
        <w:rPr>
          <w:rFonts w:asciiTheme="minorHAnsi" w:hAnsiTheme="minorHAnsi" w:cstheme="minorHAnsi"/>
          <w:b/>
          <w:sz w:val="22"/>
          <w:szCs w:val="22"/>
        </w:rPr>
        <w:t>uni met de fiets naar school te komen.</w:t>
      </w:r>
    </w:p>
    <w:p w:rsidR="00FD416E" w:rsidRPr="00C4257E" w:rsidRDefault="00FD416E" w:rsidP="00456A56">
      <w:pPr>
        <w:rPr>
          <w:rFonts w:asciiTheme="minorHAnsi" w:hAnsiTheme="minorHAnsi" w:cstheme="minorHAnsi"/>
          <w:b/>
          <w:sz w:val="22"/>
          <w:szCs w:val="22"/>
        </w:rPr>
      </w:pPr>
    </w:p>
    <w:p w:rsidR="00FD416E" w:rsidRPr="00C4257E" w:rsidRDefault="00CA61B0" w:rsidP="0012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 xml:space="preserve">Opgelet! </w:t>
      </w:r>
    </w:p>
    <w:p w:rsidR="00CA61B0" w:rsidRPr="00C4257E" w:rsidRDefault="00CA61B0" w:rsidP="0012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De leerlingen vertrekken na de middag in groep en onder begeleiding met de fiets naar het </w:t>
      </w:r>
      <w:proofErr w:type="spellStart"/>
      <w:r w:rsidRPr="00C4257E">
        <w:rPr>
          <w:rFonts w:asciiTheme="minorHAnsi" w:hAnsiTheme="minorHAnsi" w:cstheme="minorHAnsi"/>
          <w:sz w:val="22"/>
          <w:szCs w:val="22"/>
          <w:lang w:val="nl-BE"/>
        </w:rPr>
        <w:t>Vaubanstadion</w:t>
      </w:r>
      <w:proofErr w:type="spellEnd"/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. </w:t>
      </w:r>
    </w:p>
    <w:p w:rsidR="00CA61B0" w:rsidRPr="00C4257E" w:rsidRDefault="00CA61B0" w:rsidP="0012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>De activiteit duurt tot 16 uur. Daarna keren de leerlingen in groep en onder begeleiding met de fiets terug naar school.</w:t>
      </w:r>
    </w:p>
    <w:p w:rsidR="00FD416E" w:rsidRPr="00C4257E" w:rsidRDefault="00FD416E" w:rsidP="0012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>De leerlingen kunnen op school blijven tot de ouders hen vergezellen voor het afhalen van het rapport en diploma.</w:t>
      </w:r>
    </w:p>
    <w:p w:rsidR="00FD416E" w:rsidRPr="00C4257E" w:rsidRDefault="00FD416E" w:rsidP="0012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Ze krijgen nog verdere informatie van juf Jasmine en juf </w:t>
      </w:r>
      <w:proofErr w:type="spellStart"/>
      <w:r w:rsidRPr="00C4257E">
        <w:rPr>
          <w:rFonts w:asciiTheme="minorHAnsi" w:hAnsiTheme="minorHAnsi" w:cstheme="minorHAnsi"/>
          <w:sz w:val="22"/>
          <w:szCs w:val="22"/>
          <w:lang w:val="nl-BE"/>
        </w:rPr>
        <w:t>Feebe</w:t>
      </w:r>
      <w:proofErr w:type="spellEnd"/>
      <w:r w:rsidRPr="00C4257E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FD416E" w:rsidRPr="00C4257E" w:rsidRDefault="00FD416E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D775AA" w:rsidRPr="00C4257E" w:rsidRDefault="00D775AA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456A56" w:rsidRPr="00C4257E" w:rsidRDefault="00AD79BC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dinsdag, 25</w:t>
      </w:r>
      <w:r w:rsidR="00456A56" w:rsidRPr="00C4257E">
        <w:rPr>
          <w:rFonts w:asciiTheme="minorHAnsi" w:hAnsiTheme="minorHAnsi" w:cstheme="minorHAnsi"/>
          <w:b/>
          <w:sz w:val="22"/>
          <w:szCs w:val="22"/>
        </w:rPr>
        <w:t xml:space="preserve"> juni – oudercontact en rapportbespreking</w:t>
      </w:r>
    </w:p>
    <w:p w:rsidR="00456A56" w:rsidRPr="00C4257E" w:rsidRDefault="00456A56" w:rsidP="00456A56">
      <w:pPr>
        <w:rPr>
          <w:rFonts w:asciiTheme="minorHAnsi" w:hAnsiTheme="minorHAnsi" w:cstheme="minorHAnsi"/>
          <w:sz w:val="22"/>
          <w:szCs w:val="22"/>
        </w:rPr>
      </w:pPr>
    </w:p>
    <w:p w:rsidR="00AD79BC" w:rsidRPr="00C4257E" w:rsidRDefault="00FD416E" w:rsidP="00456A56">
      <w:pPr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C4257E">
        <w:rPr>
          <w:rFonts w:asciiTheme="minorHAnsi" w:hAnsiTheme="minorHAnsi" w:cstheme="minorHAnsi"/>
          <w:b/>
          <w:noProof/>
          <w:color w:val="FF0066"/>
          <w:lang w:val="nl-BE" w:eastAsia="nl-BE"/>
        </w:rPr>
        <w:drawing>
          <wp:anchor distT="0" distB="0" distL="114300" distR="114300" simplePos="0" relativeHeight="251712512" behindDoc="1" locked="0" layoutInCell="1" allowOverlap="1" wp14:anchorId="180A6053" wp14:editId="611E1742">
            <wp:simplePos x="0" y="0"/>
            <wp:positionH relativeFrom="margin">
              <wp:posOffset>3856355</wp:posOffset>
            </wp:positionH>
            <wp:positionV relativeFrom="paragraph">
              <wp:posOffset>32385</wp:posOffset>
            </wp:positionV>
            <wp:extent cx="1911985" cy="484505"/>
            <wp:effectExtent l="152400" t="152400" r="164465" b="163195"/>
            <wp:wrapTight wrapText="bothSides">
              <wp:wrapPolygon edited="0">
                <wp:start x="-1076" y="-6794"/>
                <wp:lineTo x="-1722" y="-5096"/>
                <wp:lineTo x="-1722" y="17835"/>
                <wp:lineTo x="-1076" y="22081"/>
                <wp:lineTo x="0" y="26328"/>
                <wp:lineTo x="215" y="28026"/>
                <wp:lineTo x="22382" y="28026"/>
                <wp:lineTo x="23243" y="22081"/>
                <wp:lineTo x="23243" y="8493"/>
                <wp:lineTo x="21736" y="-4246"/>
                <wp:lineTo x="21736" y="-6794"/>
                <wp:lineTo x="-1076" y="-6794"/>
              </wp:wrapPolygon>
            </wp:wrapTight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udercontac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4845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A56" w:rsidRPr="00C4257E" w:rsidRDefault="0012568B" w:rsidP="00456A56">
      <w:pPr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C4257E">
        <w:rPr>
          <w:rFonts w:asciiTheme="minorHAnsi" w:hAnsiTheme="minorHAnsi" w:cstheme="minorHAnsi"/>
          <w:b/>
          <w:color w:val="00B050"/>
          <w:sz w:val="22"/>
          <w:szCs w:val="22"/>
        </w:rPr>
        <w:t>Ouders van de kleuters en van de leerlingen tot en met het 5</w:t>
      </w:r>
      <w:r w:rsidRPr="00C4257E">
        <w:rPr>
          <w:rFonts w:asciiTheme="minorHAnsi" w:hAnsiTheme="minorHAnsi" w:cstheme="minorHAnsi"/>
          <w:b/>
          <w:color w:val="00B050"/>
          <w:sz w:val="22"/>
          <w:szCs w:val="22"/>
          <w:vertAlign w:val="superscript"/>
        </w:rPr>
        <w:t>de</w:t>
      </w:r>
      <w:r w:rsidRPr="00C4257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leerjaar.</w:t>
      </w:r>
    </w:p>
    <w:p w:rsidR="00456A56" w:rsidRPr="00C4257E" w:rsidRDefault="00456A56" w:rsidP="00456A56">
      <w:pPr>
        <w:rPr>
          <w:rFonts w:asciiTheme="minorHAnsi" w:hAnsiTheme="minorHAnsi" w:cstheme="minorHAnsi"/>
          <w:sz w:val="22"/>
          <w:szCs w:val="22"/>
        </w:rPr>
      </w:pPr>
    </w:p>
    <w:p w:rsidR="00456A56" w:rsidRPr="00C4257E" w:rsidRDefault="00AD79BC" w:rsidP="00456A56">
      <w:pPr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91008" behindDoc="1" locked="0" layoutInCell="1" allowOverlap="1" wp14:anchorId="20429987" wp14:editId="36089C52">
            <wp:simplePos x="0" y="0"/>
            <wp:positionH relativeFrom="margin">
              <wp:posOffset>4944745</wp:posOffset>
            </wp:positionH>
            <wp:positionV relativeFrom="paragraph">
              <wp:posOffset>48895</wp:posOffset>
            </wp:positionV>
            <wp:extent cx="901700" cy="901700"/>
            <wp:effectExtent l="0" t="0" r="0" b="0"/>
            <wp:wrapTight wrapText="bothSides">
              <wp:wrapPolygon edited="0">
                <wp:start x="0" y="0"/>
                <wp:lineTo x="0" y="20992"/>
                <wp:lineTo x="20992" y="20992"/>
                <wp:lineTo x="20992" y="0"/>
                <wp:lineTo x="0" y="0"/>
              </wp:wrapPolygon>
            </wp:wrapTight>
            <wp:docPr id="30" name="Afbeelding 30" descr="http://www.perfectmanage.eu/userfiles/2239/images/Documenten%20pagina/Lestij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http://www.perfectmanage.eu/userfiles/2239/images/Documenten%20pagina/Lestijd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A56" w:rsidRPr="00C4257E">
        <w:rPr>
          <w:rFonts w:asciiTheme="minorHAnsi" w:hAnsiTheme="minorHAnsi" w:cstheme="minorHAnsi"/>
          <w:sz w:val="22"/>
          <w:szCs w:val="22"/>
        </w:rPr>
        <w:t xml:space="preserve">We nodigen alle ouders uit op </w:t>
      </w:r>
      <w:r w:rsidR="00FD416E" w:rsidRPr="00C4257E">
        <w:rPr>
          <w:rFonts w:asciiTheme="minorHAnsi" w:hAnsiTheme="minorHAnsi" w:cstheme="minorHAnsi"/>
          <w:sz w:val="22"/>
          <w:szCs w:val="22"/>
        </w:rPr>
        <w:tab/>
      </w:r>
      <w:r w:rsidR="00456A56" w:rsidRPr="00C4257E">
        <w:rPr>
          <w:rFonts w:asciiTheme="minorHAnsi" w:hAnsiTheme="minorHAnsi" w:cstheme="minorHAnsi"/>
          <w:b/>
          <w:sz w:val="22"/>
          <w:szCs w:val="22"/>
        </w:rPr>
        <w:t>het oud</w:t>
      </w:r>
      <w:r w:rsidRPr="00C4257E">
        <w:rPr>
          <w:rFonts w:asciiTheme="minorHAnsi" w:hAnsiTheme="minorHAnsi" w:cstheme="minorHAnsi"/>
          <w:b/>
          <w:sz w:val="22"/>
          <w:szCs w:val="22"/>
        </w:rPr>
        <w:t>ercontact van dinsdag, 25</w:t>
      </w:r>
      <w:r w:rsidR="00456A56" w:rsidRPr="00C4257E">
        <w:rPr>
          <w:rFonts w:asciiTheme="minorHAnsi" w:hAnsiTheme="minorHAnsi" w:cstheme="minorHAnsi"/>
          <w:b/>
          <w:sz w:val="22"/>
          <w:szCs w:val="22"/>
        </w:rPr>
        <w:t xml:space="preserve"> juni</w:t>
      </w:r>
      <w:r w:rsidR="00456A56" w:rsidRPr="00C425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5547" w:rsidRPr="00C4257E" w:rsidRDefault="00F9314C" w:rsidP="00FD416E">
      <w:pPr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tussen 15.00 en 18.3</w:t>
      </w:r>
      <w:r w:rsidR="00456A56" w:rsidRPr="00C4257E">
        <w:rPr>
          <w:rFonts w:asciiTheme="minorHAnsi" w:hAnsiTheme="minorHAnsi" w:cstheme="minorHAnsi"/>
          <w:b/>
          <w:sz w:val="22"/>
          <w:szCs w:val="22"/>
        </w:rPr>
        <w:t xml:space="preserve">0 </w:t>
      </w:r>
    </w:p>
    <w:p w:rsidR="00456A56" w:rsidRPr="00C4257E" w:rsidRDefault="00456A56" w:rsidP="00FD416E">
      <w:pPr>
        <w:ind w:left="2124" w:firstLine="708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in de klas van hun kind.</w:t>
      </w:r>
    </w:p>
    <w:p w:rsidR="00456A56" w:rsidRPr="00C4257E" w:rsidRDefault="00456A56" w:rsidP="00456A5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6A56" w:rsidRPr="00C4257E" w:rsidRDefault="00456A56" w:rsidP="00456A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 xml:space="preserve">Om organisatorische redenen </w:t>
      </w:r>
      <w:r w:rsidRPr="00C4257E">
        <w:rPr>
          <w:rFonts w:asciiTheme="minorHAnsi" w:hAnsiTheme="minorHAnsi" w:cstheme="minorHAnsi"/>
          <w:b/>
          <w:sz w:val="22"/>
          <w:szCs w:val="22"/>
        </w:rPr>
        <w:t>stoppen</w:t>
      </w:r>
      <w:r w:rsidRPr="00C4257E">
        <w:rPr>
          <w:rFonts w:asciiTheme="minorHAnsi" w:hAnsiTheme="minorHAnsi" w:cstheme="minorHAnsi"/>
          <w:sz w:val="22"/>
          <w:szCs w:val="22"/>
        </w:rPr>
        <w:t xml:space="preserve"> we </w:t>
      </w:r>
      <w:r w:rsidRPr="00C4257E">
        <w:rPr>
          <w:rFonts w:asciiTheme="minorHAnsi" w:hAnsiTheme="minorHAnsi" w:cstheme="minorHAnsi"/>
          <w:b/>
          <w:sz w:val="22"/>
          <w:szCs w:val="22"/>
        </w:rPr>
        <w:t>met de lessen uitzonderlijk om 15 uur.</w:t>
      </w:r>
    </w:p>
    <w:p w:rsidR="00456A56" w:rsidRPr="00C4257E" w:rsidRDefault="008E2AE8" w:rsidP="00456A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Er is opvang tot 17 uur.</w:t>
      </w:r>
    </w:p>
    <w:p w:rsidR="00766289" w:rsidRPr="00C4257E" w:rsidRDefault="00766289" w:rsidP="00456A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6289" w:rsidRPr="0088432A" w:rsidRDefault="00456A56" w:rsidP="0088432A">
      <w:pPr>
        <w:jc w:val="both"/>
        <w:rPr>
          <w:rFonts w:asciiTheme="minorHAnsi" w:hAnsiTheme="minorHAnsi" w:cstheme="minorHAnsi"/>
          <w:b/>
          <w:color w:val="00CC99"/>
          <w:sz w:val="22"/>
          <w:szCs w:val="22"/>
        </w:rPr>
      </w:pPr>
      <w:r w:rsidRPr="00C4257E">
        <w:rPr>
          <w:rFonts w:asciiTheme="minorHAnsi" w:hAnsiTheme="minorHAnsi" w:cstheme="minorHAnsi"/>
          <w:b/>
          <w:color w:val="00CC99"/>
          <w:sz w:val="22"/>
          <w:szCs w:val="22"/>
        </w:rPr>
        <w:t>We vragen u om het strookje op de laatste bladzijde van het schoolbabbeltje in te vullen en terug mee te geven met uw kind, te</w:t>
      </w:r>
      <w:r w:rsidR="00766289" w:rsidRPr="00C4257E">
        <w:rPr>
          <w:rFonts w:asciiTheme="minorHAnsi" w:hAnsiTheme="minorHAnsi" w:cstheme="minorHAnsi"/>
          <w:b/>
          <w:color w:val="00CC99"/>
          <w:sz w:val="22"/>
          <w:szCs w:val="22"/>
        </w:rPr>
        <w:t>n laatste op donderdag, 20</w:t>
      </w:r>
      <w:r w:rsidRPr="00C4257E">
        <w:rPr>
          <w:rFonts w:asciiTheme="minorHAnsi" w:hAnsiTheme="minorHAnsi" w:cstheme="minorHAnsi"/>
          <w:b/>
          <w:color w:val="00CC99"/>
          <w:sz w:val="22"/>
          <w:szCs w:val="22"/>
        </w:rPr>
        <w:t xml:space="preserve"> juni.</w:t>
      </w:r>
    </w:p>
    <w:p w:rsidR="0012568B" w:rsidRPr="00C4257E" w:rsidRDefault="00766289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lastRenderedPageBreak/>
        <w:t>Mededeling aan de o</w:t>
      </w:r>
      <w:r w:rsidR="0012568B" w:rsidRPr="00C4257E">
        <w:rPr>
          <w:rFonts w:asciiTheme="minorHAnsi" w:hAnsiTheme="minorHAnsi" w:cstheme="minorHAnsi"/>
          <w:b/>
          <w:sz w:val="22"/>
          <w:szCs w:val="22"/>
        </w:rPr>
        <w:t>uders van de leerlingen van het 6</w:t>
      </w:r>
      <w:r w:rsidR="0012568B" w:rsidRPr="00C4257E">
        <w:rPr>
          <w:rFonts w:asciiTheme="minorHAnsi" w:hAnsiTheme="minorHAnsi" w:cstheme="minorHAnsi"/>
          <w:b/>
          <w:sz w:val="22"/>
          <w:szCs w:val="22"/>
          <w:vertAlign w:val="superscript"/>
        </w:rPr>
        <w:t>de</w:t>
      </w:r>
      <w:r w:rsidR="0012568B" w:rsidRPr="00C4257E">
        <w:rPr>
          <w:rFonts w:asciiTheme="minorHAnsi" w:hAnsiTheme="minorHAnsi" w:cstheme="minorHAnsi"/>
          <w:b/>
          <w:sz w:val="22"/>
          <w:szCs w:val="22"/>
        </w:rPr>
        <w:t xml:space="preserve"> leerjaar</w:t>
      </w:r>
    </w:p>
    <w:p w:rsidR="0012568B" w:rsidRPr="00C4257E" w:rsidRDefault="0012568B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</w:p>
    <w:p w:rsidR="0012568B" w:rsidRPr="00C4257E" w:rsidRDefault="0012568B" w:rsidP="00456A56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Het rapport wordt samen met het diploma uitgereikt om 19 uur in de feestzaal van de school.</w:t>
      </w:r>
    </w:p>
    <w:p w:rsidR="0012568B" w:rsidRPr="00C4257E" w:rsidRDefault="00F9314C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>D</w:t>
      </w:r>
      <w:r w:rsidR="0012568B" w:rsidRPr="00C4257E">
        <w:rPr>
          <w:rFonts w:asciiTheme="minorHAnsi" w:hAnsiTheme="minorHAnsi" w:cstheme="minorHAnsi"/>
          <w:sz w:val="22"/>
          <w:szCs w:val="22"/>
          <w:lang w:val="nl-BE"/>
        </w:rPr>
        <w:t>e leerlingen en de leerkrachten van het 6</w:t>
      </w:r>
      <w:r w:rsidR="0012568B" w:rsidRPr="00C4257E">
        <w:rPr>
          <w:rFonts w:asciiTheme="minorHAnsi" w:hAnsiTheme="minorHAnsi" w:cstheme="minorHAnsi"/>
          <w:sz w:val="22"/>
          <w:szCs w:val="22"/>
          <w:vertAlign w:val="superscript"/>
          <w:lang w:val="nl-BE"/>
        </w:rPr>
        <w:t>de</w:t>
      </w:r>
      <w:r w:rsidR="0012568B"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leerjaar 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zijn </w:t>
      </w:r>
      <w:r w:rsidR="0012568B" w:rsidRPr="00C4257E">
        <w:rPr>
          <w:rFonts w:asciiTheme="minorHAnsi" w:hAnsiTheme="minorHAnsi" w:cstheme="minorHAnsi"/>
          <w:sz w:val="22"/>
          <w:szCs w:val="22"/>
          <w:lang w:val="nl-BE"/>
        </w:rPr>
        <w:t>op dinsdagnamiddag pas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om 16u30 terug op school. </w:t>
      </w:r>
    </w:p>
    <w:p w:rsidR="00456A56" w:rsidRPr="00C4257E" w:rsidRDefault="00F9314C" w:rsidP="00456A56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>Er is mogelijkheid tot een persoonlijk gesprek van 17 uur tot 18 uur.</w:t>
      </w:r>
    </w:p>
    <w:p w:rsidR="0088432A" w:rsidRPr="00C4257E" w:rsidRDefault="0088432A" w:rsidP="00456A56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456A56" w:rsidRPr="00C4257E" w:rsidRDefault="00456A56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D</w:t>
      </w:r>
      <w:r w:rsidR="00766289" w:rsidRPr="00C4257E">
        <w:rPr>
          <w:rFonts w:asciiTheme="minorHAnsi" w:hAnsiTheme="minorHAnsi" w:cstheme="minorHAnsi"/>
          <w:b/>
          <w:sz w:val="22"/>
          <w:szCs w:val="22"/>
        </w:rPr>
        <w:t>insdag, 25</w:t>
      </w:r>
      <w:r w:rsidRPr="00C4257E">
        <w:rPr>
          <w:rFonts w:asciiTheme="minorHAnsi" w:hAnsiTheme="minorHAnsi" w:cstheme="minorHAnsi"/>
          <w:b/>
          <w:sz w:val="22"/>
          <w:szCs w:val="22"/>
        </w:rPr>
        <w:t xml:space="preserve"> juni – receptie schoolverlaters leerlingen 6</w:t>
      </w:r>
      <w:r w:rsidRPr="00C4257E">
        <w:rPr>
          <w:rFonts w:asciiTheme="minorHAnsi" w:hAnsiTheme="minorHAnsi" w:cstheme="minorHAnsi"/>
          <w:b/>
          <w:sz w:val="22"/>
          <w:szCs w:val="22"/>
          <w:vertAlign w:val="superscript"/>
        </w:rPr>
        <w:t>de</w:t>
      </w:r>
      <w:r w:rsidRPr="00C4257E">
        <w:rPr>
          <w:rFonts w:asciiTheme="minorHAnsi" w:hAnsiTheme="minorHAnsi" w:cstheme="minorHAnsi"/>
          <w:b/>
          <w:sz w:val="22"/>
          <w:szCs w:val="22"/>
        </w:rPr>
        <w:t xml:space="preserve"> leerjaar</w:t>
      </w:r>
    </w:p>
    <w:p w:rsidR="00456A56" w:rsidRPr="00C4257E" w:rsidRDefault="00456A56" w:rsidP="00FD41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5547" w:rsidRPr="00C4257E" w:rsidRDefault="0088432A" w:rsidP="00FD41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93056" behindDoc="1" locked="0" layoutInCell="1" allowOverlap="1" wp14:anchorId="1A34B5D0" wp14:editId="732FB145">
            <wp:simplePos x="0" y="0"/>
            <wp:positionH relativeFrom="column">
              <wp:posOffset>5075555</wp:posOffset>
            </wp:positionH>
            <wp:positionV relativeFrom="paragraph">
              <wp:posOffset>157480</wp:posOffset>
            </wp:positionV>
            <wp:extent cx="742950" cy="742950"/>
            <wp:effectExtent l="152400" t="152400" r="152400" b="152400"/>
            <wp:wrapTight wrapText="bothSides">
              <wp:wrapPolygon edited="0">
                <wp:start x="-2215" y="-4431"/>
                <wp:lineTo x="-4431" y="-3323"/>
                <wp:lineTo x="-4431" y="18277"/>
                <wp:lineTo x="1662" y="25477"/>
                <wp:lineTo x="23815" y="25477"/>
                <wp:lineTo x="24923" y="23262"/>
                <wp:lineTo x="25477" y="5538"/>
                <wp:lineTo x="19938" y="-2769"/>
                <wp:lineTo x="19385" y="-4431"/>
                <wp:lineTo x="-2215" y="-4431"/>
              </wp:wrapPolygon>
            </wp:wrapTight>
            <wp:docPr id="31" name="Afbeelding 31" descr="http://plzcdn.com/resize/500-500/upload/bd55091b2d9780d156e4bd0e3b89938fZ3JhZHVhdGlvbjEua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http://plzcdn.com/resize/500-500/upload/bd55091b2d9780d156e4bd0e3b89938fZ3JhZHVhdGlvbjEuanB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A56" w:rsidRPr="00C4257E">
        <w:rPr>
          <w:rFonts w:asciiTheme="minorHAnsi" w:hAnsiTheme="minorHAnsi" w:cstheme="minorHAnsi"/>
          <w:sz w:val="22"/>
          <w:szCs w:val="22"/>
        </w:rPr>
        <w:t xml:space="preserve">We nodigen </w:t>
      </w:r>
      <w:r w:rsidR="00456A56" w:rsidRPr="00C4257E">
        <w:rPr>
          <w:rFonts w:asciiTheme="minorHAnsi" w:hAnsiTheme="minorHAnsi" w:cstheme="minorHAnsi"/>
          <w:b/>
          <w:color w:val="00CC99"/>
          <w:sz w:val="22"/>
          <w:szCs w:val="22"/>
        </w:rPr>
        <w:t>alle ouders van de leerlingen van  het 6</w:t>
      </w:r>
      <w:r w:rsidR="00456A56" w:rsidRPr="00C4257E">
        <w:rPr>
          <w:rFonts w:asciiTheme="minorHAnsi" w:hAnsiTheme="minorHAnsi" w:cstheme="minorHAnsi"/>
          <w:b/>
          <w:color w:val="00CC99"/>
          <w:sz w:val="22"/>
          <w:szCs w:val="22"/>
          <w:vertAlign w:val="superscript"/>
        </w:rPr>
        <w:t>de</w:t>
      </w:r>
      <w:r w:rsidR="00456A56" w:rsidRPr="00C4257E">
        <w:rPr>
          <w:rFonts w:asciiTheme="minorHAnsi" w:hAnsiTheme="minorHAnsi" w:cstheme="minorHAnsi"/>
          <w:b/>
          <w:color w:val="00CC99"/>
          <w:sz w:val="22"/>
          <w:szCs w:val="22"/>
        </w:rPr>
        <w:t xml:space="preserve"> leerjaar </w:t>
      </w:r>
    </w:p>
    <w:p w:rsidR="009A5547" w:rsidRPr="00C4257E" w:rsidRDefault="00456A56" w:rsidP="00FD416E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 xml:space="preserve">graag uit </w:t>
      </w:r>
      <w:r w:rsidR="00FD416E" w:rsidRPr="00C4257E">
        <w:rPr>
          <w:rFonts w:asciiTheme="minorHAnsi" w:hAnsiTheme="minorHAnsi" w:cstheme="minorHAnsi"/>
          <w:sz w:val="22"/>
          <w:szCs w:val="22"/>
        </w:rPr>
        <w:t>op</w:t>
      </w:r>
    </w:p>
    <w:p w:rsidR="00456A56" w:rsidRPr="00C4257E" w:rsidRDefault="00456A56" w:rsidP="00FD416E">
      <w:pPr>
        <w:ind w:left="14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 xml:space="preserve">de receptie voor de schoolverlaters </w:t>
      </w:r>
    </w:p>
    <w:p w:rsidR="00456A56" w:rsidRPr="00C4257E" w:rsidRDefault="00766289" w:rsidP="00FD416E">
      <w:pPr>
        <w:ind w:left="14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op dinsdag, 25</w:t>
      </w:r>
      <w:r w:rsidR="00456A56" w:rsidRPr="00C4257E">
        <w:rPr>
          <w:rFonts w:asciiTheme="minorHAnsi" w:hAnsiTheme="minorHAnsi" w:cstheme="minorHAnsi"/>
          <w:b/>
          <w:sz w:val="22"/>
          <w:szCs w:val="22"/>
        </w:rPr>
        <w:t xml:space="preserve"> juni om 19 uur </w:t>
      </w:r>
    </w:p>
    <w:p w:rsidR="00456A56" w:rsidRPr="00C4257E" w:rsidRDefault="00FD416E" w:rsidP="00FD416E">
      <w:pPr>
        <w:ind w:left="14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in de feestzaal van de school</w:t>
      </w:r>
      <w:r w:rsidR="00456A56" w:rsidRPr="00C4257E">
        <w:rPr>
          <w:rFonts w:asciiTheme="minorHAnsi" w:hAnsiTheme="minorHAnsi" w:cstheme="minorHAnsi"/>
          <w:b/>
          <w:sz w:val="22"/>
          <w:szCs w:val="22"/>
        </w:rPr>
        <w:t>.</w:t>
      </w:r>
      <w:bookmarkStart w:id="0" w:name="_GoBack"/>
      <w:bookmarkEnd w:id="0"/>
    </w:p>
    <w:p w:rsidR="00456A56" w:rsidRPr="00C4257E" w:rsidRDefault="00456A56" w:rsidP="00FD41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6A56" w:rsidRPr="00C4257E" w:rsidRDefault="00456A56" w:rsidP="00FD416E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We huldigen onze schoolverlaters met de ui</w:t>
      </w:r>
      <w:r w:rsidR="009A5547" w:rsidRPr="00C4257E">
        <w:rPr>
          <w:rFonts w:asciiTheme="minorHAnsi" w:hAnsiTheme="minorHAnsi" w:cstheme="minorHAnsi"/>
          <w:sz w:val="22"/>
          <w:szCs w:val="22"/>
        </w:rPr>
        <w:t xml:space="preserve">treiking van </w:t>
      </w:r>
      <w:r w:rsidR="00FD416E" w:rsidRPr="00C4257E">
        <w:rPr>
          <w:rFonts w:asciiTheme="minorHAnsi" w:hAnsiTheme="minorHAnsi" w:cstheme="minorHAnsi"/>
          <w:sz w:val="22"/>
          <w:szCs w:val="22"/>
        </w:rPr>
        <w:t xml:space="preserve">de rapporten en </w:t>
      </w:r>
      <w:r w:rsidR="009A5547" w:rsidRPr="00C4257E">
        <w:rPr>
          <w:rFonts w:asciiTheme="minorHAnsi" w:hAnsiTheme="minorHAnsi" w:cstheme="minorHAnsi"/>
          <w:sz w:val="22"/>
          <w:szCs w:val="22"/>
        </w:rPr>
        <w:t>de getuigschriften.</w:t>
      </w:r>
    </w:p>
    <w:p w:rsidR="00766289" w:rsidRPr="00C4257E" w:rsidRDefault="00766289" w:rsidP="00FD41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 xml:space="preserve">Namens de </w:t>
      </w:r>
      <w:r w:rsidRPr="00C4257E">
        <w:rPr>
          <w:rFonts w:asciiTheme="minorHAnsi" w:hAnsiTheme="minorHAnsi" w:cstheme="minorHAnsi"/>
          <w:b/>
          <w:sz w:val="22"/>
          <w:szCs w:val="22"/>
        </w:rPr>
        <w:t xml:space="preserve">vrienden van het gemeenschapsonderwijs </w:t>
      </w:r>
      <w:r w:rsidRPr="00C4257E">
        <w:rPr>
          <w:rFonts w:asciiTheme="minorHAnsi" w:hAnsiTheme="minorHAnsi" w:cstheme="minorHAnsi"/>
          <w:sz w:val="22"/>
          <w:szCs w:val="22"/>
        </w:rPr>
        <w:t xml:space="preserve">geven we een prijs aan </w:t>
      </w:r>
      <w:r w:rsidRPr="00C4257E">
        <w:rPr>
          <w:rFonts w:asciiTheme="minorHAnsi" w:hAnsiTheme="minorHAnsi" w:cstheme="minorHAnsi"/>
          <w:b/>
          <w:sz w:val="22"/>
          <w:szCs w:val="22"/>
        </w:rPr>
        <w:t>de verdienstelijkste leerling.</w:t>
      </w:r>
    </w:p>
    <w:p w:rsidR="009A5547" w:rsidRPr="00C4257E" w:rsidRDefault="009A5547" w:rsidP="00FD41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6A56" w:rsidRPr="00C4257E" w:rsidRDefault="00456A56" w:rsidP="00FD416E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Daarnaast willen we de kinderen, die een lentefeest of vormsel achter de rug hebben, op onze beurt feliciteren.</w:t>
      </w:r>
      <w:r w:rsidR="00766289" w:rsidRPr="00C4257E">
        <w:rPr>
          <w:rFonts w:asciiTheme="minorHAnsi" w:hAnsiTheme="minorHAnsi" w:cstheme="minorHAnsi"/>
          <w:sz w:val="22"/>
          <w:szCs w:val="22"/>
        </w:rPr>
        <w:t xml:space="preserve"> </w:t>
      </w:r>
      <w:r w:rsidRPr="00C4257E">
        <w:rPr>
          <w:rFonts w:asciiTheme="minorHAnsi" w:hAnsiTheme="minorHAnsi" w:cstheme="minorHAnsi"/>
          <w:sz w:val="22"/>
          <w:szCs w:val="22"/>
        </w:rPr>
        <w:t>Alle kinderen ontvangen tijdens de huldiging een geschenk.</w:t>
      </w:r>
    </w:p>
    <w:p w:rsidR="00456A56" w:rsidRPr="00C4257E" w:rsidRDefault="00456A56" w:rsidP="00FD41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6A56" w:rsidRPr="00C4257E" w:rsidRDefault="00456A56" w:rsidP="00FD416E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We vergeten natuurlijk ook de leerkrachten niet, die ik in naam van alle kinderen en ouders wil bedanken voor hun inzet gedurende het voorbije schooljaar.</w:t>
      </w:r>
    </w:p>
    <w:p w:rsidR="00456A56" w:rsidRPr="00C4257E" w:rsidRDefault="00456A56" w:rsidP="00FD416E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We sluiten de huldiging af met een drankje en een hapje.</w:t>
      </w:r>
    </w:p>
    <w:p w:rsidR="002154B0" w:rsidRPr="00C4257E" w:rsidRDefault="002154B0" w:rsidP="00FD41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7F52" w:rsidRPr="0088432A" w:rsidRDefault="00456A56" w:rsidP="00340629">
      <w:pPr>
        <w:jc w:val="both"/>
        <w:rPr>
          <w:rFonts w:asciiTheme="minorHAnsi" w:hAnsiTheme="minorHAnsi" w:cstheme="minorHAnsi"/>
          <w:b/>
          <w:color w:val="00CC99"/>
          <w:sz w:val="22"/>
          <w:szCs w:val="22"/>
        </w:rPr>
      </w:pPr>
      <w:r w:rsidRPr="00C4257E">
        <w:rPr>
          <w:rFonts w:asciiTheme="minorHAnsi" w:hAnsiTheme="minorHAnsi" w:cstheme="minorHAnsi"/>
          <w:b/>
          <w:color w:val="00CC99"/>
          <w:sz w:val="22"/>
          <w:szCs w:val="22"/>
        </w:rPr>
        <w:t>Om organisatorische redenen vragen we u om het strookje op de laatste bladzijde van het schoolbabbeltje in te vullen en terug mee te geven met uw kind, ten l</w:t>
      </w:r>
      <w:r w:rsidR="00340629" w:rsidRPr="00C4257E">
        <w:rPr>
          <w:rFonts w:asciiTheme="minorHAnsi" w:hAnsiTheme="minorHAnsi" w:cstheme="minorHAnsi"/>
          <w:b/>
          <w:color w:val="00CC99"/>
          <w:sz w:val="22"/>
          <w:szCs w:val="22"/>
        </w:rPr>
        <w:t>aatste op donderdag, 2</w:t>
      </w:r>
      <w:r w:rsidR="00766289" w:rsidRPr="00C4257E">
        <w:rPr>
          <w:rFonts w:asciiTheme="minorHAnsi" w:hAnsiTheme="minorHAnsi" w:cstheme="minorHAnsi"/>
          <w:b/>
          <w:color w:val="00CC99"/>
          <w:sz w:val="22"/>
          <w:szCs w:val="22"/>
        </w:rPr>
        <w:t>0</w:t>
      </w:r>
      <w:r w:rsidRPr="00C4257E">
        <w:rPr>
          <w:rFonts w:asciiTheme="minorHAnsi" w:hAnsiTheme="minorHAnsi" w:cstheme="minorHAnsi"/>
          <w:b/>
          <w:color w:val="00CC99"/>
          <w:sz w:val="22"/>
          <w:szCs w:val="22"/>
        </w:rPr>
        <w:t xml:space="preserve"> juni.</w:t>
      </w:r>
    </w:p>
    <w:p w:rsidR="00456A56" w:rsidRDefault="00456A56" w:rsidP="00340629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88432A" w:rsidRPr="00C4257E" w:rsidRDefault="0088432A" w:rsidP="00340629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064CA8" w:rsidRPr="00C4257E" w:rsidRDefault="00766289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dinsdag, 25</w:t>
      </w:r>
      <w:r w:rsidR="00064CA8" w:rsidRPr="00C4257E">
        <w:rPr>
          <w:rFonts w:asciiTheme="minorHAnsi" w:hAnsiTheme="minorHAnsi" w:cstheme="minorHAnsi"/>
          <w:b/>
          <w:sz w:val="22"/>
          <w:szCs w:val="22"/>
        </w:rPr>
        <w:t xml:space="preserve"> juni – proficiat aan alle leerlingen van het 1</w:t>
      </w:r>
      <w:r w:rsidR="00064CA8" w:rsidRPr="00C4257E">
        <w:rPr>
          <w:rFonts w:asciiTheme="minorHAnsi" w:hAnsiTheme="minorHAnsi" w:cstheme="minorHAnsi"/>
          <w:b/>
          <w:sz w:val="22"/>
          <w:szCs w:val="22"/>
          <w:vertAlign w:val="superscript"/>
        </w:rPr>
        <w:t>ste</w:t>
      </w:r>
      <w:r w:rsidR="00064CA8" w:rsidRPr="00C4257E">
        <w:rPr>
          <w:rFonts w:asciiTheme="minorHAnsi" w:hAnsiTheme="minorHAnsi" w:cstheme="minorHAnsi"/>
          <w:b/>
          <w:sz w:val="22"/>
          <w:szCs w:val="22"/>
        </w:rPr>
        <w:t xml:space="preserve"> leerjaar</w:t>
      </w:r>
    </w:p>
    <w:p w:rsidR="00A55CD9" w:rsidRPr="00C4257E" w:rsidRDefault="00A55CD9" w:rsidP="003406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64CA8" w:rsidRPr="00C4257E" w:rsidRDefault="00766289" w:rsidP="00340629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729920" behindDoc="0" locked="0" layoutInCell="1" allowOverlap="1" wp14:anchorId="37C09856" wp14:editId="72A0E724">
            <wp:simplePos x="0" y="0"/>
            <wp:positionH relativeFrom="margin">
              <wp:posOffset>4726305</wp:posOffset>
            </wp:positionH>
            <wp:positionV relativeFrom="paragraph">
              <wp:posOffset>41910</wp:posOffset>
            </wp:positionV>
            <wp:extent cx="946150" cy="946150"/>
            <wp:effectExtent l="171450" t="171450" r="158750" b="158750"/>
            <wp:wrapSquare wrapText="bothSides"/>
            <wp:docPr id="2" name="Afbeelding 2" descr="Afbeeldingsresultaat voor gesche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geschen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CA8" w:rsidRPr="00C4257E">
        <w:rPr>
          <w:rFonts w:asciiTheme="minorHAnsi" w:hAnsiTheme="minorHAnsi" w:cstheme="minorHAnsi"/>
          <w:sz w:val="22"/>
          <w:szCs w:val="22"/>
        </w:rPr>
        <w:t xml:space="preserve">Heel wat leerlingen uit het eerste leerjaar deden dit jaar hun eerste lentefeest of hun eerste communie. </w:t>
      </w:r>
    </w:p>
    <w:p w:rsidR="00064CA8" w:rsidRPr="00C4257E" w:rsidRDefault="00064CA8" w:rsidP="00340629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 xml:space="preserve">Alle leerlingen van het eerste leerjaar hebben het dit jaar heel goed gedaan in de klas. </w:t>
      </w:r>
    </w:p>
    <w:p w:rsidR="00766289" w:rsidRPr="00C4257E" w:rsidRDefault="00064CA8" w:rsidP="00340629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Het was een aanpassing voor hen om te leren lezen, schrijven, rekenen, … en nog zoveel meer.</w:t>
      </w:r>
    </w:p>
    <w:p w:rsidR="00C4257E" w:rsidRDefault="00064CA8" w:rsidP="00340629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 xml:space="preserve">Daarom verdienen ze dubbel en dik een geschenkje. </w:t>
      </w:r>
    </w:p>
    <w:p w:rsidR="0088432A" w:rsidRDefault="00766289" w:rsidP="00340629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Juf Hanne zal het geschenkje overhand</w:t>
      </w:r>
      <w:r w:rsidR="0088432A">
        <w:rPr>
          <w:rFonts w:asciiTheme="minorHAnsi" w:hAnsiTheme="minorHAnsi" w:cstheme="minorHAnsi"/>
          <w:sz w:val="22"/>
          <w:szCs w:val="22"/>
        </w:rPr>
        <w:t>igen tijdens het oudercontact.</w:t>
      </w:r>
    </w:p>
    <w:p w:rsidR="00064CA8" w:rsidRDefault="00064CA8" w:rsidP="003406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432A" w:rsidRPr="00C4257E" w:rsidRDefault="0088432A" w:rsidP="003406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7F52" w:rsidRPr="00C4257E" w:rsidRDefault="00766289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woensdag, 26</w:t>
      </w:r>
      <w:r w:rsidR="009A7F52" w:rsidRPr="00C4257E">
        <w:rPr>
          <w:rFonts w:asciiTheme="minorHAnsi" w:hAnsiTheme="minorHAnsi" w:cstheme="minorHAnsi"/>
          <w:b/>
          <w:sz w:val="22"/>
          <w:szCs w:val="22"/>
        </w:rPr>
        <w:t xml:space="preserve"> juni – </w:t>
      </w:r>
      <w:proofErr w:type="spellStart"/>
      <w:r w:rsidR="009A7F52" w:rsidRPr="00C4257E">
        <w:rPr>
          <w:rFonts w:asciiTheme="minorHAnsi" w:hAnsiTheme="minorHAnsi" w:cstheme="minorHAnsi"/>
          <w:b/>
          <w:sz w:val="22"/>
          <w:szCs w:val="22"/>
        </w:rPr>
        <w:t>wieltjesdag</w:t>
      </w:r>
      <w:proofErr w:type="spellEnd"/>
      <w:r w:rsidR="009A7F52" w:rsidRPr="00C4257E">
        <w:rPr>
          <w:rFonts w:asciiTheme="minorHAnsi" w:hAnsiTheme="minorHAnsi" w:cstheme="minorHAnsi"/>
          <w:b/>
          <w:sz w:val="22"/>
          <w:szCs w:val="22"/>
        </w:rPr>
        <w:t xml:space="preserve"> kleuters</w:t>
      </w:r>
    </w:p>
    <w:p w:rsidR="009A7F52" w:rsidRPr="00C4257E" w:rsidRDefault="009A7F52" w:rsidP="009A7F5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7F52" w:rsidRPr="00C4257E" w:rsidRDefault="007362BD" w:rsidP="009A7F52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731968" behindDoc="1" locked="0" layoutInCell="1" allowOverlap="1" wp14:anchorId="7F01AC51" wp14:editId="7E3C9429">
            <wp:simplePos x="0" y="0"/>
            <wp:positionH relativeFrom="column">
              <wp:posOffset>4694555</wp:posOffset>
            </wp:positionH>
            <wp:positionV relativeFrom="paragraph">
              <wp:posOffset>160655</wp:posOffset>
            </wp:positionV>
            <wp:extent cx="967740" cy="735209"/>
            <wp:effectExtent l="152400" t="152400" r="156210" b="160655"/>
            <wp:wrapTight wrapText="bothSides">
              <wp:wrapPolygon edited="0">
                <wp:start x="-1701" y="-4481"/>
                <wp:lineTo x="-3402" y="-3360"/>
                <wp:lineTo x="-3402" y="18482"/>
                <wp:lineTo x="1276" y="25763"/>
                <wp:lineTo x="23386" y="25763"/>
                <wp:lineTo x="24236" y="23523"/>
                <wp:lineTo x="24661" y="5601"/>
                <wp:lineTo x="20409" y="-2800"/>
                <wp:lineTo x="19984" y="-4481"/>
                <wp:lineTo x="-1701" y="-4481"/>
              </wp:wrapPolygon>
            </wp:wrapTight>
            <wp:docPr id="3" name="Afbeelding 3" descr="alles op wieltjes j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les op wieltjes ju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71" cy="7365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F52" w:rsidRPr="00C4257E" w:rsidRDefault="009A7F52" w:rsidP="009A7F52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 xml:space="preserve">We houden </w:t>
      </w:r>
      <w:proofErr w:type="spellStart"/>
      <w:r w:rsidRPr="00C4257E">
        <w:rPr>
          <w:rFonts w:asciiTheme="minorHAnsi" w:hAnsiTheme="minorHAnsi" w:cstheme="minorHAnsi"/>
          <w:b/>
          <w:sz w:val="22"/>
          <w:szCs w:val="22"/>
        </w:rPr>
        <w:t>wieltjesdag</w:t>
      </w:r>
      <w:proofErr w:type="spellEnd"/>
      <w:r w:rsidR="00C4257E" w:rsidRPr="00C4257E">
        <w:rPr>
          <w:rFonts w:asciiTheme="minorHAnsi" w:hAnsiTheme="minorHAnsi" w:cstheme="minorHAnsi"/>
          <w:sz w:val="22"/>
          <w:szCs w:val="22"/>
        </w:rPr>
        <w:t xml:space="preserve"> voor de kleuters op woensdag, 26</w:t>
      </w:r>
      <w:r w:rsidRPr="00C4257E">
        <w:rPr>
          <w:rFonts w:asciiTheme="minorHAnsi" w:hAnsiTheme="minorHAnsi" w:cstheme="minorHAnsi"/>
          <w:sz w:val="22"/>
          <w:szCs w:val="22"/>
        </w:rPr>
        <w:t xml:space="preserve"> juni.</w:t>
      </w:r>
    </w:p>
    <w:p w:rsidR="009A7F52" w:rsidRPr="00C4257E" w:rsidRDefault="009A7F52" w:rsidP="009A7F52">
      <w:pPr>
        <w:jc w:val="both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 xml:space="preserve">We leggen op de speelplaats van de lagere afdeling een parcours aan. </w:t>
      </w:r>
    </w:p>
    <w:p w:rsidR="009A7F52" w:rsidRPr="00C4257E" w:rsidRDefault="009A7F52" w:rsidP="009A7F5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Iedereen mag een fiets of een step meebrengen!</w:t>
      </w:r>
    </w:p>
    <w:p w:rsidR="00064CA8" w:rsidRDefault="00064CA8" w:rsidP="0034062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257E" w:rsidRDefault="00C4257E" w:rsidP="003406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8432A" w:rsidRPr="00C4257E" w:rsidRDefault="0088432A" w:rsidP="003406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A61B0" w:rsidRPr="00C4257E" w:rsidRDefault="00C4257E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w</w:t>
      </w:r>
      <w:r w:rsidR="00F9314C" w:rsidRPr="00C4257E">
        <w:rPr>
          <w:rFonts w:asciiTheme="minorHAnsi" w:hAnsiTheme="minorHAnsi" w:cstheme="minorHAnsi"/>
          <w:b/>
          <w:sz w:val="22"/>
          <w:szCs w:val="22"/>
        </w:rPr>
        <w:t>oens</w:t>
      </w:r>
      <w:r w:rsidR="00CA61B0" w:rsidRPr="00C4257E">
        <w:rPr>
          <w:rFonts w:asciiTheme="minorHAnsi" w:hAnsiTheme="minorHAnsi" w:cstheme="minorHAnsi"/>
          <w:b/>
          <w:sz w:val="22"/>
          <w:szCs w:val="22"/>
        </w:rPr>
        <w:t>da</w:t>
      </w:r>
      <w:r w:rsidRPr="00C4257E">
        <w:rPr>
          <w:rFonts w:asciiTheme="minorHAnsi" w:hAnsiTheme="minorHAnsi" w:cstheme="minorHAnsi"/>
          <w:b/>
          <w:sz w:val="22"/>
          <w:szCs w:val="22"/>
        </w:rPr>
        <w:t>g, 26</w:t>
      </w:r>
      <w:r w:rsidR="00CA61B0" w:rsidRPr="00C4257E">
        <w:rPr>
          <w:rFonts w:asciiTheme="minorHAnsi" w:hAnsiTheme="minorHAnsi" w:cstheme="minorHAnsi"/>
          <w:b/>
          <w:sz w:val="22"/>
          <w:szCs w:val="22"/>
        </w:rPr>
        <w:t xml:space="preserve"> juni – opruimen in de klas</w:t>
      </w:r>
    </w:p>
    <w:p w:rsidR="00CA61B0" w:rsidRPr="00C4257E" w:rsidRDefault="00CA61B0" w:rsidP="00CA61B0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CA61B0" w:rsidRPr="00C4257E" w:rsidRDefault="008833CB" w:rsidP="00CA61B0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714560" behindDoc="1" locked="0" layoutInCell="1" allowOverlap="1" wp14:anchorId="2C1A0B43" wp14:editId="7E2ECAF9">
            <wp:simplePos x="0" y="0"/>
            <wp:positionH relativeFrom="column">
              <wp:posOffset>167005</wp:posOffset>
            </wp:positionH>
            <wp:positionV relativeFrom="paragraph">
              <wp:posOffset>83820</wp:posOffset>
            </wp:positionV>
            <wp:extent cx="793750" cy="793750"/>
            <wp:effectExtent l="171450" t="171450" r="158750" b="158750"/>
            <wp:wrapTight wrapText="bothSides">
              <wp:wrapPolygon edited="0">
                <wp:start x="-2074" y="-4666"/>
                <wp:lineTo x="-4666" y="-3629"/>
                <wp:lineTo x="-4666" y="18662"/>
                <wp:lineTo x="-2592" y="21254"/>
                <wp:lineTo x="-2592" y="21773"/>
                <wp:lineTo x="1555" y="24365"/>
                <wp:lineTo x="2074" y="25402"/>
                <wp:lineTo x="23328" y="25402"/>
                <wp:lineTo x="25402" y="21254"/>
                <wp:lineTo x="25402" y="4147"/>
                <wp:lineTo x="19181" y="-3629"/>
                <wp:lineTo x="18662" y="-4666"/>
                <wp:lineTo x="-2074" y="-4666"/>
              </wp:wrapPolygon>
            </wp:wrapTight>
            <wp:docPr id="1" name="Afbeelding 1" descr="http://iloapp.appelbloesem.be/blog/school?ShowFile&amp;image=137960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iloapp.appelbloesem.be/blog/school?ShowFile&amp;image=13796071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14C" w:rsidRPr="00C4257E">
        <w:rPr>
          <w:rFonts w:asciiTheme="minorHAnsi" w:hAnsiTheme="minorHAnsi" w:cstheme="minorHAnsi"/>
          <w:sz w:val="22"/>
          <w:szCs w:val="22"/>
          <w:lang w:val="nl-BE"/>
        </w:rPr>
        <w:t>Op woens</w:t>
      </w:r>
      <w:r w:rsidR="00C4257E" w:rsidRPr="00C4257E">
        <w:rPr>
          <w:rFonts w:asciiTheme="minorHAnsi" w:hAnsiTheme="minorHAnsi" w:cstheme="minorHAnsi"/>
          <w:sz w:val="22"/>
          <w:szCs w:val="22"/>
          <w:lang w:val="nl-BE"/>
        </w:rPr>
        <w:t>dag, 26</w:t>
      </w:r>
      <w:r w:rsidR="00CA61B0"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 juni ruimen we onze klassen op.</w:t>
      </w:r>
      <w:r w:rsidR="00CA61B0" w:rsidRPr="00C4257E">
        <w:rPr>
          <w:rFonts w:asciiTheme="minorHAnsi" w:hAnsiTheme="minorHAnsi" w:cstheme="minorHAnsi"/>
          <w:sz w:val="22"/>
          <w:szCs w:val="22"/>
          <w:lang w:val="nl-BE"/>
        </w:rPr>
        <w:br/>
      </w:r>
    </w:p>
    <w:p w:rsidR="00CA61B0" w:rsidRPr="00C4257E" w:rsidRDefault="00CA61B0" w:rsidP="00CA61B0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We vragen aan de kleuters en aan de leerlingen om </w:t>
      </w:r>
      <w:r w:rsidRPr="00C4257E">
        <w:rPr>
          <w:rFonts w:asciiTheme="minorHAnsi" w:hAnsiTheme="minorHAnsi" w:cstheme="minorHAnsi"/>
          <w:b/>
          <w:color w:val="FF0000"/>
          <w:sz w:val="22"/>
          <w:szCs w:val="22"/>
          <w:lang w:val="nl-BE"/>
        </w:rPr>
        <w:t xml:space="preserve">een grote plastieken zak 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>mee te brengen, om er alle gerief in op te bergen dat mee kan naar huis.</w:t>
      </w:r>
    </w:p>
    <w:p w:rsidR="00CA61B0" w:rsidRPr="00C4257E" w:rsidRDefault="00CA61B0" w:rsidP="00CA61B0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sz w:val="22"/>
          <w:szCs w:val="22"/>
          <w:lang w:val="nl-BE"/>
        </w:rPr>
        <w:t xml:space="preserve">We vragen aan de leerlingen om </w:t>
      </w:r>
      <w:r w:rsidRPr="00C4257E">
        <w:rPr>
          <w:rFonts w:asciiTheme="minorHAnsi" w:hAnsiTheme="minorHAnsi" w:cstheme="minorHAnsi"/>
          <w:b/>
          <w:color w:val="FF0000"/>
          <w:sz w:val="22"/>
          <w:szCs w:val="22"/>
          <w:lang w:val="nl-BE"/>
        </w:rPr>
        <w:t>alle handboeken</w:t>
      </w:r>
      <w:r w:rsidRPr="00C4257E">
        <w:rPr>
          <w:rFonts w:asciiTheme="minorHAnsi" w:hAnsiTheme="minorHAnsi" w:cstheme="minorHAnsi"/>
          <w:color w:val="FF0000"/>
          <w:sz w:val="22"/>
          <w:szCs w:val="22"/>
          <w:lang w:val="nl-BE"/>
        </w:rPr>
        <w:t xml:space="preserve"> </w:t>
      </w:r>
      <w:r w:rsidRPr="00C4257E">
        <w:rPr>
          <w:rFonts w:asciiTheme="minorHAnsi" w:hAnsiTheme="minorHAnsi" w:cstheme="minorHAnsi"/>
          <w:sz w:val="22"/>
          <w:szCs w:val="22"/>
          <w:lang w:val="nl-BE"/>
        </w:rPr>
        <w:t>af te geven aan de juf.</w:t>
      </w:r>
    </w:p>
    <w:p w:rsidR="00CA61B0" w:rsidRPr="00C4257E" w:rsidRDefault="00CA61B0" w:rsidP="00CA61B0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C4257E">
        <w:rPr>
          <w:rFonts w:asciiTheme="minorHAnsi" w:hAnsiTheme="minorHAnsi" w:cstheme="minorHAnsi"/>
          <w:b/>
          <w:sz w:val="22"/>
          <w:szCs w:val="22"/>
          <w:lang w:val="nl-BE"/>
        </w:rPr>
        <w:t>Wie de handboeken niet kan teruggeven, zal deze boeken moeten betalen.</w:t>
      </w:r>
    </w:p>
    <w:p w:rsidR="00456A56" w:rsidRPr="00C4257E" w:rsidRDefault="00456A56" w:rsidP="003406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56A56" w:rsidRPr="00C4257E" w:rsidRDefault="00340629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donder</w:t>
      </w:r>
      <w:r w:rsidR="00C4257E">
        <w:rPr>
          <w:rFonts w:asciiTheme="minorHAnsi" w:hAnsiTheme="minorHAnsi" w:cstheme="minorHAnsi"/>
          <w:b/>
          <w:sz w:val="22"/>
          <w:szCs w:val="22"/>
        </w:rPr>
        <w:t>dag, 27</w:t>
      </w:r>
      <w:r w:rsidR="00456A56" w:rsidRPr="00C4257E">
        <w:rPr>
          <w:rFonts w:asciiTheme="minorHAnsi" w:hAnsiTheme="minorHAnsi" w:cstheme="minorHAnsi"/>
          <w:b/>
          <w:sz w:val="22"/>
          <w:szCs w:val="22"/>
        </w:rPr>
        <w:t xml:space="preserve"> juni – </w:t>
      </w:r>
      <w:r w:rsidR="00C4257E">
        <w:rPr>
          <w:rFonts w:asciiTheme="minorHAnsi" w:hAnsiTheme="minorHAnsi" w:cstheme="minorHAnsi"/>
          <w:b/>
          <w:sz w:val="22"/>
          <w:szCs w:val="22"/>
        </w:rPr>
        <w:t xml:space="preserve">laatste schooldag </w:t>
      </w:r>
    </w:p>
    <w:p w:rsidR="00456A56" w:rsidRPr="00C4257E" w:rsidRDefault="00456A56" w:rsidP="002154B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54B0" w:rsidRPr="00C4257E" w:rsidRDefault="00C4257E" w:rsidP="002154B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 donderdag, 27</w:t>
      </w:r>
      <w:r w:rsidR="002154B0" w:rsidRPr="00C4257E">
        <w:rPr>
          <w:rFonts w:asciiTheme="minorHAnsi" w:hAnsiTheme="minorHAnsi" w:cstheme="minorHAnsi"/>
          <w:sz w:val="22"/>
          <w:szCs w:val="22"/>
        </w:rPr>
        <w:t xml:space="preserve"> juni is het de laatste schooldag voor de leerlingen.</w:t>
      </w:r>
    </w:p>
    <w:p w:rsidR="009A7F52" w:rsidRDefault="007E739A" w:rsidP="002154B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eerlingen gaan de hele dag naar het park.</w:t>
      </w:r>
      <w:r w:rsidRPr="007E739A">
        <w:rPr>
          <w:noProof/>
          <w:lang w:val="nl-BE" w:eastAsia="nl-BE"/>
        </w:rPr>
        <w:t xml:space="preserve"> </w:t>
      </w:r>
    </w:p>
    <w:p w:rsidR="007E739A" w:rsidRDefault="007E739A" w:rsidP="002154B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kleuters spelen de hele dag op het </w:t>
      </w:r>
      <w:proofErr w:type="spellStart"/>
      <w:r>
        <w:rPr>
          <w:rFonts w:asciiTheme="minorHAnsi" w:hAnsiTheme="minorHAnsi" w:cstheme="minorHAnsi"/>
          <w:sz w:val="22"/>
          <w:szCs w:val="22"/>
        </w:rPr>
        <w:t>avonturenpar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7E739A" w:rsidRPr="00AF7339" w:rsidRDefault="00AF7339" w:rsidP="002154B0">
      <w:pPr>
        <w:rPr>
          <w:rFonts w:asciiTheme="minorHAnsi" w:hAnsiTheme="minorHAnsi" w:cstheme="minorHAnsi"/>
          <w:b/>
          <w:sz w:val="22"/>
          <w:szCs w:val="22"/>
        </w:rPr>
      </w:pPr>
      <w:r w:rsidRPr="00AF7339">
        <w:rPr>
          <w:rFonts w:asciiTheme="minorHAnsi" w:hAnsiTheme="minorHAnsi" w:cstheme="minorHAnsi"/>
          <w:b/>
          <w:sz w:val="22"/>
          <w:szCs w:val="22"/>
        </w:rPr>
        <w:t>Op donderdag, 27 juni is er geen warme maaltijd! Iedereen eet een lunch.</w:t>
      </w:r>
    </w:p>
    <w:p w:rsidR="009A7F52" w:rsidRPr="00C4257E" w:rsidRDefault="001B4028" w:rsidP="002154B0">
      <w:pPr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707392" behindDoc="1" locked="0" layoutInCell="1" allowOverlap="1" wp14:anchorId="2AFC4D84" wp14:editId="2C3691BA">
            <wp:simplePos x="0" y="0"/>
            <wp:positionH relativeFrom="margin">
              <wp:posOffset>4726305</wp:posOffset>
            </wp:positionH>
            <wp:positionV relativeFrom="paragraph">
              <wp:posOffset>120015</wp:posOffset>
            </wp:positionV>
            <wp:extent cx="1041400" cy="857250"/>
            <wp:effectExtent l="171450" t="152400" r="158750" b="171450"/>
            <wp:wrapTight wrapText="bothSides">
              <wp:wrapPolygon edited="0">
                <wp:start x="-2371" y="-3840"/>
                <wp:lineTo x="-3556" y="-2880"/>
                <wp:lineTo x="-3556" y="12480"/>
                <wp:lineTo x="-2766" y="20160"/>
                <wp:lineTo x="1185" y="24480"/>
                <wp:lineTo x="1580" y="25440"/>
                <wp:lineTo x="22917" y="25440"/>
                <wp:lineTo x="23312" y="24480"/>
                <wp:lineTo x="24498" y="20640"/>
                <wp:lineTo x="24498" y="4800"/>
                <wp:lineTo x="20546" y="-2400"/>
                <wp:lineTo x="20151" y="-3840"/>
                <wp:lineTo x="-2371" y="-3840"/>
              </wp:wrapPolygon>
            </wp:wrapTight>
            <wp:docPr id="40" name="Afbeelding 40" descr="http://www.mkwijnen.be/images/sangriaquint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kwijnen.be/images/sangriaquintgl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57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4B0" w:rsidRPr="00C4257E" w:rsidRDefault="001B4028" w:rsidP="001B40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m 15 uur nemen we afscheid van het schooljaar!</w:t>
      </w:r>
    </w:p>
    <w:p w:rsidR="002154B0" w:rsidRPr="00C4257E" w:rsidRDefault="002154B0" w:rsidP="002154B0">
      <w:pPr>
        <w:ind w:left="708" w:hanging="708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 xml:space="preserve">We  nodigen (groot)ouders uit om </w:t>
      </w:r>
    </w:p>
    <w:p w:rsidR="002154B0" w:rsidRPr="00C4257E" w:rsidRDefault="002154B0" w:rsidP="002154B0">
      <w:pPr>
        <w:ind w:left="1416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tussen 15 uur en 16 uur</w:t>
      </w:r>
      <w:r w:rsidRPr="00C4257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54B0" w:rsidRPr="00C4257E" w:rsidRDefault="002154B0" w:rsidP="002154B0">
      <w:pPr>
        <w:ind w:left="1416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samen met ons een glaasje te drinken op de zomervakantie.</w:t>
      </w:r>
    </w:p>
    <w:p w:rsidR="002154B0" w:rsidRPr="00C4257E" w:rsidRDefault="002154B0" w:rsidP="002154B0">
      <w:pPr>
        <w:ind w:left="1416"/>
        <w:rPr>
          <w:rFonts w:asciiTheme="minorHAnsi" w:hAnsiTheme="minorHAnsi" w:cstheme="minorHAnsi"/>
          <w:sz w:val="22"/>
          <w:szCs w:val="22"/>
        </w:rPr>
      </w:pPr>
    </w:p>
    <w:p w:rsidR="002154B0" w:rsidRPr="00C4257E" w:rsidRDefault="002154B0" w:rsidP="002154B0">
      <w:pPr>
        <w:ind w:left="708" w:hanging="708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 xml:space="preserve">Er is </w:t>
      </w:r>
      <w:r w:rsidRPr="00C4257E">
        <w:rPr>
          <w:rFonts w:asciiTheme="minorHAnsi" w:hAnsiTheme="minorHAnsi" w:cstheme="minorHAnsi"/>
          <w:b/>
          <w:sz w:val="22"/>
          <w:szCs w:val="22"/>
        </w:rPr>
        <w:t>opvang tot 18 uur</w:t>
      </w:r>
      <w:r w:rsidRPr="00C4257E">
        <w:rPr>
          <w:rFonts w:asciiTheme="minorHAnsi" w:hAnsiTheme="minorHAnsi" w:cstheme="minorHAnsi"/>
          <w:sz w:val="22"/>
          <w:szCs w:val="22"/>
        </w:rPr>
        <w:t>, voor wie daar gebruik van wil maken.</w:t>
      </w:r>
    </w:p>
    <w:p w:rsidR="002154B0" w:rsidRPr="00C4257E" w:rsidRDefault="002154B0" w:rsidP="002154B0">
      <w:pPr>
        <w:ind w:left="708" w:hanging="708"/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De bussen rijden zoals gewoonlijk.</w:t>
      </w:r>
    </w:p>
    <w:p w:rsidR="009A7F52" w:rsidRPr="00C4257E" w:rsidRDefault="009A7F52" w:rsidP="001B4028">
      <w:pPr>
        <w:rPr>
          <w:rFonts w:asciiTheme="minorHAnsi" w:hAnsiTheme="minorHAnsi" w:cstheme="minorHAnsi"/>
          <w:sz w:val="22"/>
          <w:szCs w:val="22"/>
        </w:rPr>
      </w:pPr>
    </w:p>
    <w:p w:rsidR="002154B0" w:rsidRPr="001B4028" w:rsidRDefault="002154B0" w:rsidP="002154B0">
      <w:pPr>
        <w:jc w:val="both"/>
        <w:rPr>
          <w:rFonts w:asciiTheme="minorHAnsi" w:hAnsiTheme="minorHAnsi" w:cstheme="minorHAnsi"/>
          <w:b/>
          <w:color w:val="00CC99"/>
          <w:sz w:val="22"/>
          <w:szCs w:val="22"/>
        </w:rPr>
      </w:pPr>
      <w:r w:rsidRPr="001B4028">
        <w:rPr>
          <w:rFonts w:asciiTheme="minorHAnsi" w:hAnsiTheme="minorHAnsi" w:cstheme="minorHAnsi"/>
          <w:b/>
          <w:color w:val="00CC99"/>
          <w:sz w:val="22"/>
          <w:szCs w:val="22"/>
        </w:rPr>
        <w:t>Om organisatorische redenen vragen we u om het strookje op de laatste bladzijde van het schoolbabbeltje in te vullen en terug mee te geven met uw kind, ten l</w:t>
      </w:r>
      <w:r w:rsidR="00AF7339">
        <w:rPr>
          <w:rFonts w:asciiTheme="minorHAnsi" w:hAnsiTheme="minorHAnsi" w:cstheme="minorHAnsi"/>
          <w:b/>
          <w:color w:val="00CC99"/>
          <w:sz w:val="22"/>
          <w:szCs w:val="22"/>
        </w:rPr>
        <w:t>aatste op donderdag, 20</w:t>
      </w:r>
      <w:r w:rsidRPr="001B4028">
        <w:rPr>
          <w:rFonts w:asciiTheme="minorHAnsi" w:hAnsiTheme="minorHAnsi" w:cstheme="minorHAnsi"/>
          <w:b/>
          <w:color w:val="00CC99"/>
          <w:sz w:val="22"/>
          <w:szCs w:val="22"/>
        </w:rPr>
        <w:t xml:space="preserve"> juni.</w:t>
      </w:r>
    </w:p>
    <w:p w:rsidR="00BD6CEE" w:rsidRPr="00C4257E" w:rsidRDefault="00BD6CEE" w:rsidP="002720B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A7F52" w:rsidRPr="00C4257E" w:rsidRDefault="009A7F52" w:rsidP="002720B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7ED9" w:rsidRPr="00C4257E" w:rsidRDefault="003E7072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Theme="minorHAnsi" w:hAnsiTheme="minorHAnsi" w:cstheme="minorHAnsi"/>
          <w:b/>
          <w:sz w:val="22"/>
          <w:szCs w:val="22"/>
        </w:rPr>
      </w:pPr>
      <w:r w:rsidRPr="00C4257E">
        <w:rPr>
          <w:rFonts w:asciiTheme="minorHAnsi" w:hAnsiTheme="minorHAnsi" w:cstheme="minorHAnsi"/>
          <w:b/>
          <w:sz w:val="22"/>
          <w:szCs w:val="22"/>
        </w:rPr>
        <w:t>vrij</w:t>
      </w:r>
      <w:r w:rsidR="001B4028">
        <w:rPr>
          <w:rFonts w:asciiTheme="minorHAnsi" w:hAnsiTheme="minorHAnsi" w:cstheme="minorHAnsi"/>
          <w:b/>
          <w:sz w:val="22"/>
          <w:szCs w:val="22"/>
        </w:rPr>
        <w:t>dag, 28</w:t>
      </w:r>
      <w:r w:rsidR="00927ED9" w:rsidRPr="00C4257E">
        <w:rPr>
          <w:rFonts w:asciiTheme="minorHAnsi" w:hAnsiTheme="minorHAnsi" w:cstheme="minorHAnsi"/>
          <w:b/>
          <w:sz w:val="22"/>
          <w:szCs w:val="22"/>
        </w:rPr>
        <w:t xml:space="preserve"> juni – pedagogische studiedag leerkrachten</w:t>
      </w:r>
    </w:p>
    <w:p w:rsidR="009A7F52" w:rsidRPr="00C4257E" w:rsidRDefault="009A7F52" w:rsidP="002720B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6CEE" w:rsidRPr="00C4257E" w:rsidRDefault="002720B8" w:rsidP="002720B8">
      <w:p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706368" behindDoc="1" locked="0" layoutInCell="1" allowOverlap="1" wp14:anchorId="4839F069" wp14:editId="71C8CADA">
            <wp:simplePos x="0" y="0"/>
            <wp:positionH relativeFrom="column">
              <wp:posOffset>4650105</wp:posOffset>
            </wp:positionH>
            <wp:positionV relativeFrom="paragraph">
              <wp:posOffset>67945</wp:posOffset>
            </wp:positionV>
            <wp:extent cx="987425" cy="987425"/>
            <wp:effectExtent l="171450" t="171450" r="155575" b="155575"/>
            <wp:wrapTight wrapText="bothSides">
              <wp:wrapPolygon edited="0">
                <wp:start x="-1667" y="-3750"/>
                <wp:lineTo x="-3750" y="-2917"/>
                <wp:lineTo x="-3750" y="18336"/>
                <wp:lineTo x="2084" y="23753"/>
                <wp:lineTo x="2084" y="24586"/>
                <wp:lineTo x="22920" y="24586"/>
                <wp:lineTo x="22920" y="23753"/>
                <wp:lineTo x="24586" y="17502"/>
                <wp:lineTo x="24586" y="2917"/>
                <wp:lineTo x="19169" y="-2917"/>
                <wp:lineTo x="18336" y="-3750"/>
                <wp:lineTo x="-1667" y="-3750"/>
              </wp:wrapPolygon>
            </wp:wrapTight>
            <wp:docPr id="39" name="Afbeelding 39" descr="http://www.gbs-eksel.be/wp-content/uploads/2015/08/pedagogische-studied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bs-eksel.be/wp-content/uploads/2015/08/pedagogische-studieda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ED9" w:rsidRPr="00C4257E" w:rsidRDefault="003E7072" w:rsidP="002720B8">
      <w:pPr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Op vrij</w:t>
      </w:r>
      <w:r w:rsidR="001B4028">
        <w:rPr>
          <w:rFonts w:asciiTheme="minorHAnsi" w:hAnsiTheme="minorHAnsi" w:cstheme="minorHAnsi"/>
          <w:sz w:val="22"/>
          <w:szCs w:val="22"/>
        </w:rPr>
        <w:t>dag, 28</w:t>
      </w:r>
      <w:r w:rsidR="00927ED9" w:rsidRPr="00C4257E">
        <w:rPr>
          <w:rFonts w:asciiTheme="minorHAnsi" w:hAnsiTheme="minorHAnsi" w:cstheme="minorHAnsi"/>
          <w:sz w:val="22"/>
          <w:szCs w:val="22"/>
        </w:rPr>
        <w:t xml:space="preserve"> juni is er </w:t>
      </w:r>
      <w:r w:rsidR="00927ED9" w:rsidRPr="00C4257E">
        <w:rPr>
          <w:rFonts w:asciiTheme="minorHAnsi" w:hAnsiTheme="minorHAnsi" w:cstheme="minorHAnsi"/>
          <w:b/>
          <w:sz w:val="22"/>
          <w:szCs w:val="22"/>
        </w:rPr>
        <w:t>geen school</w:t>
      </w:r>
      <w:r w:rsidR="001B4028">
        <w:rPr>
          <w:rFonts w:asciiTheme="minorHAnsi" w:hAnsiTheme="minorHAnsi" w:cstheme="minorHAnsi"/>
          <w:sz w:val="22"/>
          <w:szCs w:val="22"/>
        </w:rPr>
        <w:t>.</w:t>
      </w:r>
      <w:r w:rsidR="00927ED9" w:rsidRPr="00C4257E">
        <w:rPr>
          <w:rFonts w:asciiTheme="minorHAnsi" w:hAnsiTheme="minorHAnsi" w:cstheme="minorHAnsi"/>
          <w:sz w:val="22"/>
          <w:szCs w:val="22"/>
        </w:rPr>
        <w:br/>
      </w:r>
    </w:p>
    <w:p w:rsidR="00927ED9" w:rsidRPr="00C4257E" w:rsidRDefault="00927ED9" w:rsidP="002720B8">
      <w:pPr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 xml:space="preserve">Er is pedagogische studiedag voor de leerkrachten. </w:t>
      </w:r>
    </w:p>
    <w:p w:rsidR="002720B8" w:rsidRPr="00C4257E" w:rsidRDefault="002720B8" w:rsidP="002720B8">
      <w:pPr>
        <w:rPr>
          <w:rFonts w:asciiTheme="minorHAnsi" w:hAnsiTheme="minorHAnsi" w:cstheme="minorHAnsi"/>
          <w:sz w:val="22"/>
          <w:szCs w:val="22"/>
        </w:rPr>
      </w:pPr>
      <w:r w:rsidRPr="00C4257E">
        <w:rPr>
          <w:rFonts w:asciiTheme="minorHAnsi" w:hAnsiTheme="minorHAnsi" w:cstheme="minorHAnsi"/>
          <w:sz w:val="22"/>
          <w:szCs w:val="22"/>
        </w:rPr>
        <w:t>De krij</w:t>
      </w:r>
      <w:r w:rsidR="001B4028">
        <w:rPr>
          <w:rFonts w:asciiTheme="minorHAnsi" w:hAnsiTheme="minorHAnsi" w:cstheme="minorHAnsi"/>
          <w:sz w:val="22"/>
          <w:szCs w:val="22"/>
        </w:rPr>
        <w:t>tlijnen voor het schooljaar 2019-2020</w:t>
      </w:r>
      <w:r w:rsidRPr="00C4257E">
        <w:rPr>
          <w:rFonts w:asciiTheme="minorHAnsi" w:hAnsiTheme="minorHAnsi" w:cstheme="minorHAnsi"/>
          <w:sz w:val="22"/>
          <w:szCs w:val="22"/>
        </w:rPr>
        <w:t xml:space="preserve"> worden dan uitgetekend.</w:t>
      </w:r>
    </w:p>
    <w:p w:rsidR="002720B8" w:rsidRPr="00C4257E" w:rsidRDefault="002720B8" w:rsidP="002720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2AE8" w:rsidRPr="00C4257E" w:rsidRDefault="008E2AE8" w:rsidP="002720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7ED9" w:rsidRPr="00C4257E" w:rsidRDefault="00927ED9" w:rsidP="002720B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7ED9" w:rsidRPr="00C4257E" w:rsidRDefault="001B4028" w:rsidP="00AF7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alender schooljaar 2019– 2020 </w:t>
      </w:r>
    </w:p>
    <w:p w:rsidR="00456A56" w:rsidRPr="00C4257E" w:rsidRDefault="00456A56" w:rsidP="002720B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6CEE" w:rsidRDefault="001B4028" w:rsidP="002720B8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39136" behindDoc="0" locked="0" layoutInCell="1" allowOverlap="1" wp14:anchorId="74355753" wp14:editId="3D64104D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1587500" cy="1146175"/>
            <wp:effectExtent l="0" t="0" r="0" b="0"/>
            <wp:wrapSquare wrapText="bothSides"/>
            <wp:docPr id="14" name="Afbeelding 14" descr="Afbeeldingsresultaat voor 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kalend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028" w:rsidRPr="001B4028" w:rsidRDefault="001B4028" w:rsidP="002720B8">
      <w:pPr>
        <w:jc w:val="both"/>
        <w:rPr>
          <w:rFonts w:asciiTheme="minorHAnsi" w:hAnsiTheme="minorHAnsi" w:cstheme="minorHAnsi"/>
          <w:b/>
          <w:color w:val="00CC99"/>
        </w:rPr>
      </w:pPr>
      <w:r w:rsidRPr="001B4028">
        <w:rPr>
          <w:rFonts w:asciiTheme="minorHAnsi" w:hAnsiTheme="minorHAnsi" w:cstheme="minorHAnsi"/>
          <w:b/>
          <w:color w:val="00CC99"/>
        </w:rPr>
        <w:t>De kalender voor het schooljaar 2019-2020 is opgesteld.</w:t>
      </w:r>
    </w:p>
    <w:p w:rsidR="001B4028" w:rsidRPr="001B4028" w:rsidRDefault="001B4028" w:rsidP="002720B8">
      <w:pPr>
        <w:jc w:val="both"/>
        <w:rPr>
          <w:rFonts w:asciiTheme="minorHAnsi" w:hAnsiTheme="minorHAnsi" w:cstheme="minorHAnsi"/>
          <w:b/>
          <w:color w:val="00CC99"/>
        </w:rPr>
      </w:pPr>
      <w:r w:rsidRPr="001B4028">
        <w:rPr>
          <w:rFonts w:asciiTheme="minorHAnsi" w:hAnsiTheme="minorHAnsi" w:cstheme="minorHAnsi"/>
          <w:b/>
          <w:color w:val="00CC99"/>
        </w:rPr>
        <w:t>U krijgt de kalender mee op het oudercontact.</w:t>
      </w:r>
    </w:p>
    <w:p w:rsidR="001B4028" w:rsidRPr="001B4028" w:rsidRDefault="001B4028" w:rsidP="002720B8">
      <w:pPr>
        <w:jc w:val="both"/>
        <w:rPr>
          <w:rFonts w:asciiTheme="minorHAnsi" w:hAnsiTheme="minorHAnsi" w:cstheme="minorHAnsi"/>
          <w:b/>
          <w:color w:val="00CC99"/>
        </w:rPr>
      </w:pPr>
    </w:p>
    <w:p w:rsidR="001B4028" w:rsidRPr="001B4028" w:rsidRDefault="001B4028" w:rsidP="002720B8">
      <w:pPr>
        <w:jc w:val="both"/>
        <w:rPr>
          <w:rFonts w:asciiTheme="minorHAnsi" w:hAnsiTheme="minorHAnsi" w:cstheme="minorHAnsi"/>
          <w:b/>
          <w:color w:val="00CC99"/>
          <w:sz w:val="28"/>
          <w:szCs w:val="28"/>
        </w:rPr>
      </w:pPr>
    </w:p>
    <w:p w:rsidR="001B4028" w:rsidRDefault="001B4028" w:rsidP="002720B8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1B4028" w:rsidRDefault="001B4028" w:rsidP="002720B8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1B4028" w:rsidRPr="00C4257E" w:rsidRDefault="001B4028" w:rsidP="002720B8">
      <w:pPr>
        <w:jc w:val="both"/>
        <w:rPr>
          <w:rFonts w:asciiTheme="minorHAnsi" w:hAnsiTheme="minorHAnsi" w:cstheme="minorHAnsi"/>
          <w:noProof/>
          <w:lang w:val="nl-BE" w:eastAsia="nl-BE"/>
        </w:rPr>
      </w:pPr>
    </w:p>
    <w:p w:rsidR="00596A18" w:rsidRPr="00C4257E" w:rsidRDefault="00596A18" w:rsidP="00E138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96A18" w:rsidRPr="00C4257E" w:rsidRDefault="00596A18" w:rsidP="00E138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13865" w:rsidRPr="00C4257E" w:rsidRDefault="001B4028" w:rsidP="001B402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nl-BE" w:eastAsia="nl-BE"/>
        </w:rPr>
        <w:drawing>
          <wp:inline distT="0" distB="0" distL="0" distR="0" wp14:anchorId="32A51D9A" wp14:editId="036D5A9E">
            <wp:extent cx="1365250" cy="555625"/>
            <wp:effectExtent l="0" t="0" r="635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0221 futura briefhoofd factuu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15" cy="5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28" w:rsidRDefault="001B4028" w:rsidP="001B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E13865" w:rsidRPr="00C2278C" w:rsidRDefault="00E13865" w:rsidP="001B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278C">
        <w:rPr>
          <w:rFonts w:asciiTheme="minorHAnsi" w:hAnsiTheme="minorHAnsi" w:cstheme="minorHAnsi"/>
          <w:b/>
          <w:sz w:val="20"/>
          <w:szCs w:val="20"/>
        </w:rPr>
        <w:t>Naam van het kind:</w:t>
      </w:r>
    </w:p>
    <w:p w:rsidR="001B4028" w:rsidRPr="00C4257E" w:rsidRDefault="001B4028" w:rsidP="001B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740F97" w:rsidRDefault="00C2278C" w:rsidP="001B4028">
      <w:pPr>
        <w:jc w:val="both"/>
        <w:rPr>
          <w:rFonts w:asciiTheme="minorHAnsi" w:hAnsiTheme="minorHAnsi" w:cstheme="minorHAnsi"/>
          <w:sz w:val="20"/>
          <w:szCs w:val="20"/>
        </w:rPr>
      </w:pPr>
      <w:r w:rsidRPr="00C4257E">
        <w:rPr>
          <w:rFonts w:asciiTheme="minorHAnsi" w:hAnsiTheme="minorHAnsi" w:cstheme="minorHAnsi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751424" behindDoc="0" locked="0" layoutInCell="1" allowOverlap="1" wp14:anchorId="046CEFB0" wp14:editId="6233D900">
            <wp:simplePos x="0" y="0"/>
            <wp:positionH relativeFrom="page">
              <wp:posOffset>330200</wp:posOffset>
            </wp:positionH>
            <wp:positionV relativeFrom="paragraph">
              <wp:posOffset>4728210</wp:posOffset>
            </wp:positionV>
            <wp:extent cx="476250" cy="476250"/>
            <wp:effectExtent l="152400" t="152400" r="152400" b="15240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http://plzcdn.com/resize/500-500/upload/bd55091b2d9780d156e4bd0e3b89938fZ3JhZHVhdGlvbjEuanB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57E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755520" behindDoc="1" locked="0" layoutInCell="1" allowOverlap="1" wp14:anchorId="283A61B6" wp14:editId="62C34C18">
            <wp:simplePos x="0" y="0"/>
            <wp:positionH relativeFrom="margin">
              <wp:posOffset>-588645</wp:posOffset>
            </wp:positionH>
            <wp:positionV relativeFrom="paragraph">
              <wp:posOffset>6029960</wp:posOffset>
            </wp:positionV>
            <wp:extent cx="670560" cy="552450"/>
            <wp:effectExtent l="152400" t="152400" r="167640" b="152400"/>
            <wp:wrapTight wrapText="bothSides">
              <wp:wrapPolygon edited="0">
                <wp:start x="-1227" y="-5959"/>
                <wp:lineTo x="-4909" y="-4469"/>
                <wp:lineTo x="-4909" y="18621"/>
                <wp:lineTo x="614" y="25324"/>
                <wp:lineTo x="1227" y="26814"/>
                <wp:lineTo x="23932" y="26814"/>
                <wp:lineTo x="24545" y="25324"/>
                <wp:lineTo x="26386" y="19366"/>
                <wp:lineTo x="26386" y="7448"/>
                <wp:lineTo x="19636" y="-3724"/>
                <wp:lineTo x="19023" y="-5959"/>
                <wp:lineTo x="-1227" y="-5959"/>
              </wp:wrapPolygon>
            </wp:wrapTight>
            <wp:docPr id="29" name="Afbeelding 29" descr="http://www.mkwijnen.be/images/sangriaquint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kwijnen.be/images/sangriaquintgla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52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0F2" w:rsidRPr="000570F2">
        <w:rPr>
          <w:rFonts w:asciiTheme="minorHAnsi" w:hAnsiTheme="minorHAnsi" w:cstheme="minorHAnsi"/>
          <w:b/>
          <w:noProof/>
          <w:color w:val="FF0000"/>
          <w:sz w:val="18"/>
          <w:szCs w:val="18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4B31C5" wp14:editId="54C158D6">
                <wp:simplePos x="0" y="0"/>
                <wp:positionH relativeFrom="margin">
                  <wp:align>right</wp:align>
                </wp:positionH>
                <wp:positionV relativeFrom="paragraph">
                  <wp:posOffset>5741035</wp:posOffset>
                </wp:positionV>
                <wp:extent cx="5543550" cy="1404620"/>
                <wp:effectExtent l="0" t="0" r="19050" b="2413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0F2" w:rsidRPr="000570F2" w:rsidRDefault="000570F2" w:rsidP="000570F2">
                            <w:pPr>
                              <w:shd w:val="clear" w:color="auto" w:fill="DAEEF3" w:themeFill="accent5" w:themeFillTint="33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570F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lang w:val="nl-BE"/>
                              </w:rPr>
                              <w:t>Laatste schooldag van donderdag, 27 juni 2019</w:t>
                            </w:r>
                          </w:p>
                          <w:p w:rsidR="000570F2" w:rsidRPr="00C4257E" w:rsidRDefault="000570F2" w:rsidP="000570F2">
                            <w:pPr>
                              <w:shd w:val="clear" w:color="auto" w:fill="DAEEF3" w:themeFill="accent5" w:themeFillTint="33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:rsidR="000570F2" w:rsidRPr="00C2278C" w:rsidRDefault="000570F2" w:rsidP="000570F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DAEEF3" w:themeFill="accent5" w:themeFillTint="3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2278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We halen ons kind </w:t>
                            </w:r>
                            <w:r w:rsidRPr="00C2278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zelf af</w:t>
                            </w:r>
                            <w:r w:rsidRPr="00C2278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op donderdag, 27 juni tussen 15.00 en 16.00</w:t>
                            </w:r>
                          </w:p>
                          <w:p w:rsidR="000570F2" w:rsidRPr="00C2278C" w:rsidRDefault="000570F2" w:rsidP="00C2278C">
                            <w:pPr>
                              <w:shd w:val="clear" w:color="auto" w:fill="DAEEF3" w:themeFill="accent5" w:themeFillTint="33"/>
                              <w:ind w:left="357" w:firstLine="708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227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antal personen aperitief: ………………</w:t>
                            </w:r>
                          </w:p>
                          <w:p w:rsidR="000570F2" w:rsidRPr="00C2278C" w:rsidRDefault="000570F2" w:rsidP="000570F2">
                            <w:pPr>
                              <w:shd w:val="clear" w:color="auto" w:fill="DAEEF3" w:themeFill="accent5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570F2" w:rsidRPr="00C2278C" w:rsidRDefault="000570F2" w:rsidP="000570F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DAEEF3" w:themeFill="accent5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227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ns kind gaat op donderdag, 27 juni zoals andere dagen naar huis. We komen het niet halen.</w:t>
                            </w:r>
                          </w:p>
                          <w:p w:rsidR="000570F2" w:rsidRPr="00C2278C" w:rsidRDefault="000570F2" w:rsidP="000570F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DAEEF3" w:themeFill="accent5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227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ns kind blijft op donderdag, 27 juni in de opvang. </w:t>
                            </w:r>
                          </w:p>
                          <w:p w:rsidR="000570F2" w:rsidRDefault="000570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4B31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85.3pt;margin-top:452.05pt;width:436.5pt;height:110.6pt;z-index:251753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">
                <v:textbox style="mso-fit-shape-to-text:t">
                  <w:txbxContent>
                    <w:p w:rsidR="000570F2" w:rsidRPr="000570F2" w:rsidRDefault="000570F2" w:rsidP="000570F2">
                      <w:pPr>
                        <w:shd w:val="clear" w:color="auto" w:fill="DAEEF3" w:themeFill="accent5" w:themeFillTint="33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lang w:val="nl-BE"/>
                        </w:rPr>
                      </w:pPr>
                      <w:r w:rsidRPr="000570F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lang w:val="nl-BE"/>
                        </w:rPr>
                        <w:t xml:space="preserve">Laatste schooldag van </w:t>
                      </w:r>
                      <w:r w:rsidRPr="000570F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lang w:val="nl-BE"/>
                        </w:rPr>
                        <w:t>donderdag, 27 juni 2019</w:t>
                      </w:r>
                    </w:p>
                    <w:p w:rsidR="000570F2" w:rsidRPr="00C4257E" w:rsidRDefault="000570F2" w:rsidP="000570F2">
                      <w:pPr>
                        <w:shd w:val="clear" w:color="auto" w:fill="DAEEF3" w:themeFill="accent5" w:themeFillTint="33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nl-BE"/>
                        </w:rPr>
                      </w:pPr>
                    </w:p>
                    <w:p w:rsidR="000570F2" w:rsidRPr="00C2278C" w:rsidRDefault="000570F2" w:rsidP="000570F2">
                      <w:pPr>
                        <w:numPr>
                          <w:ilvl w:val="0"/>
                          <w:numId w:val="1"/>
                        </w:numPr>
                        <w:shd w:val="clear" w:color="auto" w:fill="DAEEF3" w:themeFill="accent5" w:themeFillTint="33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2278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We halen ons kind </w:t>
                      </w:r>
                      <w:r w:rsidRPr="00C2278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zelf af</w:t>
                      </w:r>
                      <w:r w:rsidRPr="00C2278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op donderdag, 27 </w:t>
                      </w:r>
                      <w:r w:rsidRPr="00C2278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juni tussen 15.00 en 16.00</w:t>
                      </w:r>
                    </w:p>
                    <w:p w:rsidR="000570F2" w:rsidRPr="00C2278C" w:rsidRDefault="000570F2" w:rsidP="00C2278C">
                      <w:pPr>
                        <w:shd w:val="clear" w:color="auto" w:fill="DAEEF3" w:themeFill="accent5" w:themeFillTint="33"/>
                        <w:ind w:left="357" w:firstLine="708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278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antal personen aperitief: ………………</w:t>
                      </w:r>
                    </w:p>
                    <w:p w:rsidR="000570F2" w:rsidRPr="00C2278C" w:rsidRDefault="000570F2" w:rsidP="000570F2">
                      <w:pPr>
                        <w:shd w:val="clear" w:color="auto" w:fill="DAEEF3" w:themeFill="accent5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570F2" w:rsidRPr="00C2278C" w:rsidRDefault="000570F2" w:rsidP="000570F2">
                      <w:pPr>
                        <w:numPr>
                          <w:ilvl w:val="0"/>
                          <w:numId w:val="1"/>
                        </w:numPr>
                        <w:shd w:val="clear" w:color="auto" w:fill="DAEEF3" w:themeFill="accent5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278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ns kind gaat op</w:t>
                      </w:r>
                      <w:r w:rsidRPr="00C2278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onderdag, 27</w:t>
                      </w:r>
                      <w:r w:rsidRPr="00C2278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juni zoals andere dagen naar huis. We komen het niet halen.</w:t>
                      </w:r>
                    </w:p>
                    <w:p w:rsidR="000570F2" w:rsidRPr="00C2278C" w:rsidRDefault="000570F2" w:rsidP="000570F2">
                      <w:pPr>
                        <w:numPr>
                          <w:ilvl w:val="0"/>
                          <w:numId w:val="1"/>
                        </w:numPr>
                        <w:shd w:val="clear" w:color="auto" w:fill="DAEEF3" w:themeFill="accent5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2278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ns kind blijft op donderdag, 27</w:t>
                      </w:r>
                      <w:r w:rsidRPr="00C2278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juni in de opvang. </w:t>
                      </w:r>
                    </w:p>
                    <w:p w:rsidR="000570F2" w:rsidRDefault="000570F2"/>
                  </w:txbxContent>
                </v:textbox>
                <w10:wrap type="square" anchorx="margin"/>
              </v:shape>
            </w:pict>
          </mc:Fallback>
        </mc:AlternateContent>
      </w:r>
      <w:r w:rsidR="000570F2" w:rsidRPr="00E304CB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879F6C4" wp14:editId="19FC7BB2">
                <wp:simplePos x="0" y="0"/>
                <wp:positionH relativeFrom="margin">
                  <wp:align>right</wp:align>
                </wp:positionH>
                <wp:positionV relativeFrom="paragraph">
                  <wp:posOffset>4201795</wp:posOffset>
                </wp:positionV>
                <wp:extent cx="5581650" cy="1404620"/>
                <wp:effectExtent l="0" t="0" r="19050" b="13335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4CB" w:rsidRDefault="00E304CB" w:rsidP="000570F2">
                            <w:pPr>
                              <w:shd w:val="clear" w:color="auto" w:fill="FDE9D9" w:themeFill="accent6" w:themeFillTint="33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570F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Uitreiking diploma’s schoolverlaters en receptie van dinsdag, 25 juni </w:t>
                            </w:r>
                          </w:p>
                          <w:p w:rsidR="000570F2" w:rsidRPr="000570F2" w:rsidRDefault="000570F2" w:rsidP="000570F2">
                            <w:pPr>
                              <w:shd w:val="clear" w:color="auto" w:fill="FDE9D9" w:themeFill="accent6" w:themeFillTint="33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enkel voor de ouders van de leerlingen van L6)</w:t>
                            </w:r>
                          </w:p>
                          <w:p w:rsidR="00E304CB" w:rsidRPr="00E304CB" w:rsidRDefault="00E304CB" w:rsidP="000570F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DE9D9" w:themeFill="accent6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e zullen aanwezig zijn</w:t>
                            </w: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p de uitreiking van de diploma’</w:t>
                            </w:r>
                            <w:r w:rsidR="000570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p dinsdag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5</w:t>
                            </w: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juni </w:t>
                            </w:r>
                          </w:p>
                          <w:p w:rsidR="00E304CB" w:rsidRPr="00E304CB" w:rsidRDefault="00E304CB" w:rsidP="000570F2">
                            <w:pPr>
                              <w:shd w:val="clear" w:color="auto" w:fill="FDE9D9" w:themeFill="accent6" w:themeFillTint="33"/>
                              <w:ind w:left="1065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t …….. personen.</w:t>
                            </w:r>
                          </w:p>
                          <w:p w:rsidR="00E304CB" w:rsidRPr="00E304CB" w:rsidRDefault="00E304CB" w:rsidP="000570F2">
                            <w:pPr>
                              <w:shd w:val="clear" w:color="auto" w:fill="FDE9D9" w:themeFill="accent6" w:themeFillTint="33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304CB" w:rsidRPr="00E304CB" w:rsidRDefault="00E304CB" w:rsidP="000570F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DE9D9" w:themeFill="accent6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e zullen niet aanwezig</w:t>
                            </w: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zijn op de uitreiking</w:t>
                            </w:r>
                            <w:r w:rsidR="000570F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an de diploma’s.</w:t>
                            </w:r>
                          </w:p>
                          <w:p w:rsidR="00E304CB" w:rsidRPr="00E304CB" w:rsidRDefault="00E304CB" w:rsidP="000570F2">
                            <w:pPr>
                              <w:shd w:val="clear" w:color="auto" w:fill="FDE9D9" w:themeFill="accent6" w:themeFillTint="33"/>
                              <w:ind w:left="1065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den:</w:t>
                            </w: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304CB" w:rsidRDefault="00E304CB" w:rsidP="000570F2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9F6C4" id="_x0000_s1027" type="#_x0000_t202" style="position:absolute;left:0;text-align:left;margin-left:388.3pt;margin-top:330.85pt;width:439.5pt;height:110.6pt;z-index:2517442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">
                <v:textbox style="mso-fit-shape-to-text:t">
                  <w:txbxContent>
                    <w:p w:rsidR="00E304CB" w:rsidRDefault="00E304CB" w:rsidP="000570F2">
                      <w:pPr>
                        <w:shd w:val="clear" w:color="auto" w:fill="FDE9D9" w:themeFill="accent6" w:themeFillTint="33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570F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Uitreiking diploma’s schoolverlaters en receptie van dinsdag, 25 juni </w:t>
                      </w:r>
                    </w:p>
                    <w:p w:rsidR="000570F2" w:rsidRPr="000570F2" w:rsidRDefault="000570F2" w:rsidP="000570F2">
                      <w:pPr>
                        <w:shd w:val="clear" w:color="auto" w:fill="FDE9D9" w:themeFill="accent6" w:themeFillTint="33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(enkel voor de ouders van de leerlingen van L6)</w:t>
                      </w:r>
                    </w:p>
                    <w:p w:rsidR="00E304CB" w:rsidRPr="00E304CB" w:rsidRDefault="00E304CB" w:rsidP="000570F2">
                      <w:pPr>
                        <w:numPr>
                          <w:ilvl w:val="0"/>
                          <w:numId w:val="1"/>
                        </w:numPr>
                        <w:shd w:val="clear" w:color="auto" w:fill="FDE9D9" w:themeFill="accent6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e zullen aanwezig zijn</w:t>
                      </w: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p de uitreiking van de diploma’</w:t>
                      </w:r>
                      <w:r w:rsidR="000570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p dinsdag,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5</w:t>
                      </w: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juni </w:t>
                      </w:r>
                    </w:p>
                    <w:p w:rsidR="00E304CB" w:rsidRPr="00E304CB" w:rsidRDefault="00E304CB" w:rsidP="000570F2">
                      <w:pPr>
                        <w:shd w:val="clear" w:color="auto" w:fill="FDE9D9" w:themeFill="accent6" w:themeFillTint="33"/>
                        <w:ind w:left="1065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et …….. personen.</w:t>
                      </w:r>
                    </w:p>
                    <w:p w:rsidR="00E304CB" w:rsidRPr="00E304CB" w:rsidRDefault="00E304CB" w:rsidP="000570F2">
                      <w:pPr>
                        <w:shd w:val="clear" w:color="auto" w:fill="FDE9D9" w:themeFill="accent6" w:themeFillTint="33"/>
                        <w:ind w:left="360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E304CB" w:rsidRPr="00E304CB" w:rsidRDefault="00E304CB" w:rsidP="000570F2">
                      <w:pPr>
                        <w:numPr>
                          <w:ilvl w:val="0"/>
                          <w:numId w:val="1"/>
                        </w:numPr>
                        <w:shd w:val="clear" w:color="auto" w:fill="FDE9D9" w:themeFill="accent6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e zullen niet aanwezig</w:t>
                      </w: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zijn op de uitreiking</w:t>
                      </w:r>
                      <w:r w:rsidR="000570F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an de diploma’s.</w:t>
                      </w:r>
                    </w:p>
                    <w:p w:rsidR="00E304CB" w:rsidRPr="00E304CB" w:rsidRDefault="00E304CB" w:rsidP="000570F2">
                      <w:pPr>
                        <w:shd w:val="clear" w:color="auto" w:fill="FDE9D9" w:themeFill="accent6" w:themeFillTint="33"/>
                        <w:ind w:left="1065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den:</w:t>
                      </w: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304CB" w:rsidRDefault="00E304CB" w:rsidP="000570F2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0F2" w:rsidRPr="00E304CB">
        <w:rPr>
          <w:rFonts w:asciiTheme="minorHAnsi" w:hAnsiTheme="minorHAnsi" w:cstheme="minorHAnsi"/>
          <w:b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62221E0" wp14:editId="667A496B">
                <wp:simplePos x="0" y="0"/>
                <wp:positionH relativeFrom="margin">
                  <wp:align>right</wp:align>
                </wp:positionH>
                <wp:positionV relativeFrom="paragraph">
                  <wp:posOffset>1875790</wp:posOffset>
                </wp:positionV>
                <wp:extent cx="5556250" cy="2178050"/>
                <wp:effectExtent l="0" t="0" r="25400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4CB" w:rsidRPr="000570F2" w:rsidRDefault="00E304CB" w:rsidP="00C2278C">
                            <w:pPr>
                              <w:shd w:val="clear" w:color="auto" w:fill="EAF1DD" w:themeFill="accent3" w:themeFillTint="33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570F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Het oudercontact</w:t>
                            </w:r>
                          </w:p>
                          <w:p w:rsidR="00E304CB" w:rsidRPr="00E304CB" w:rsidRDefault="00E304CB" w:rsidP="00C2278C">
                            <w:pPr>
                              <w:shd w:val="clear" w:color="auto" w:fill="EAF1DD" w:themeFill="accent3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e zullen aanwezig zijn</w:t>
                            </w: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p het oudercontact van dinsdag, 25 juni en wensen een gesprek met de klastitularis bij voorkeur tussen</w:t>
                            </w:r>
                          </w:p>
                          <w:p w:rsidR="00E304CB" w:rsidRPr="00E304CB" w:rsidRDefault="00E304CB" w:rsidP="00C2278C">
                            <w:pPr>
                              <w:shd w:val="clear" w:color="auto" w:fill="EAF1DD" w:themeFill="accent3" w:themeFillTint="33"/>
                              <w:ind w:left="1065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304CB" w:rsidRPr="00E304CB" w:rsidRDefault="00E304CB" w:rsidP="00C2278C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EAF1DD" w:themeFill="accent3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5.15 –16.00</w:t>
                            </w:r>
                          </w:p>
                          <w:p w:rsidR="00E304CB" w:rsidRPr="00E304CB" w:rsidRDefault="00E304CB" w:rsidP="00C2278C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EAF1DD" w:themeFill="accent3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6.00 – 16.30</w:t>
                            </w:r>
                          </w:p>
                          <w:p w:rsidR="00E304CB" w:rsidRPr="00E304CB" w:rsidRDefault="00E304CB" w:rsidP="00C2278C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EAF1DD" w:themeFill="accent3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6.30 – 17.00</w:t>
                            </w:r>
                          </w:p>
                          <w:p w:rsidR="00E304CB" w:rsidRPr="00E304CB" w:rsidRDefault="00E304CB" w:rsidP="00C2278C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EAF1DD" w:themeFill="accent3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7.00 – 17.30 </w:t>
                            </w:r>
                          </w:p>
                          <w:p w:rsidR="00E304CB" w:rsidRPr="00E304CB" w:rsidRDefault="00E304CB" w:rsidP="00C2278C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EAF1DD" w:themeFill="accent3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7.30 – 18.00 </w:t>
                            </w:r>
                          </w:p>
                          <w:p w:rsidR="00E304CB" w:rsidRPr="00E304CB" w:rsidRDefault="00E304CB" w:rsidP="00C2278C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EAF1DD" w:themeFill="accent3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8.00 – 18.15</w:t>
                            </w:r>
                          </w:p>
                          <w:p w:rsidR="00E304CB" w:rsidRPr="00E304CB" w:rsidRDefault="00E304CB" w:rsidP="00C2278C">
                            <w:pPr>
                              <w:numPr>
                                <w:ilvl w:val="1"/>
                                <w:numId w:val="1"/>
                              </w:numPr>
                              <w:shd w:val="clear" w:color="auto" w:fill="EAF1DD" w:themeFill="accent3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8.15 – 18.30</w:t>
                            </w:r>
                          </w:p>
                          <w:p w:rsidR="00E304CB" w:rsidRPr="00E304CB" w:rsidRDefault="00E304CB" w:rsidP="00C2278C">
                            <w:pPr>
                              <w:shd w:val="clear" w:color="auto" w:fill="EAF1DD" w:themeFill="accent3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E304CB" w:rsidRPr="00E304CB" w:rsidRDefault="00E304CB" w:rsidP="00C2278C">
                            <w:pPr>
                              <w:shd w:val="clear" w:color="auto" w:fill="EAF1DD" w:themeFill="accent3" w:themeFillTint="33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304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r is mogelijkheid tot een gesprek met de directeur vanaf 14 uur.</w:t>
                            </w:r>
                          </w:p>
                          <w:p w:rsidR="00E304CB" w:rsidRDefault="00E304CB" w:rsidP="000570F2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21E0" id="_x0000_s1028" type="#_x0000_t202" style="position:absolute;left:0;text-align:left;margin-left:386.3pt;margin-top:147.7pt;width:437.5pt;height:171.5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">
                <v:textbox>
                  <w:txbxContent>
                    <w:p w:rsidR="00E304CB" w:rsidRPr="000570F2" w:rsidRDefault="00E304CB" w:rsidP="00C2278C">
                      <w:pPr>
                        <w:shd w:val="clear" w:color="auto" w:fill="EAF1DD" w:themeFill="accent3" w:themeFillTint="33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570F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Het oudercontact</w:t>
                      </w:r>
                    </w:p>
                    <w:p w:rsidR="00E304CB" w:rsidRPr="00E304CB" w:rsidRDefault="00E304CB" w:rsidP="00C2278C">
                      <w:pPr>
                        <w:shd w:val="clear" w:color="auto" w:fill="EAF1DD" w:themeFill="accent3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e zullen aanwezig zijn</w:t>
                      </w: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p het oudercontact van dinsdag, 25 juni en wensen een gesprek met de klastitularis bij voorkeur tussen</w:t>
                      </w:r>
                    </w:p>
                    <w:p w:rsidR="00E304CB" w:rsidRPr="00E304CB" w:rsidRDefault="00E304CB" w:rsidP="00C2278C">
                      <w:pPr>
                        <w:shd w:val="clear" w:color="auto" w:fill="EAF1DD" w:themeFill="accent3" w:themeFillTint="33"/>
                        <w:ind w:left="1065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E304CB" w:rsidRPr="00E304CB" w:rsidRDefault="00E304CB" w:rsidP="00C2278C">
                      <w:pPr>
                        <w:numPr>
                          <w:ilvl w:val="1"/>
                          <w:numId w:val="1"/>
                        </w:numPr>
                        <w:shd w:val="clear" w:color="auto" w:fill="EAF1DD" w:themeFill="accent3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5.15 –16.00</w:t>
                      </w:r>
                    </w:p>
                    <w:p w:rsidR="00E304CB" w:rsidRPr="00E304CB" w:rsidRDefault="00E304CB" w:rsidP="00C2278C">
                      <w:pPr>
                        <w:numPr>
                          <w:ilvl w:val="1"/>
                          <w:numId w:val="1"/>
                        </w:numPr>
                        <w:shd w:val="clear" w:color="auto" w:fill="EAF1DD" w:themeFill="accent3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6.00 – 16.30</w:t>
                      </w:r>
                    </w:p>
                    <w:p w:rsidR="00E304CB" w:rsidRPr="00E304CB" w:rsidRDefault="00E304CB" w:rsidP="00C2278C">
                      <w:pPr>
                        <w:numPr>
                          <w:ilvl w:val="1"/>
                          <w:numId w:val="1"/>
                        </w:numPr>
                        <w:shd w:val="clear" w:color="auto" w:fill="EAF1DD" w:themeFill="accent3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6.30 – 17.00</w:t>
                      </w:r>
                    </w:p>
                    <w:p w:rsidR="00E304CB" w:rsidRPr="00E304CB" w:rsidRDefault="00E304CB" w:rsidP="00C2278C">
                      <w:pPr>
                        <w:numPr>
                          <w:ilvl w:val="1"/>
                          <w:numId w:val="1"/>
                        </w:numPr>
                        <w:shd w:val="clear" w:color="auto" w:fill="EAF1DD" w:themeFill="accent3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7.00 – 17.30 </w:t>
                      </w:r>
                    </w:p>
                    <w:p w:rsidR="00E304CB" w:rsidRPr="00E304CB" w:rsidRDefault="00E304CB" w:rsidP="00C2278C">
                      <w:pPr>
                        <w:numPr>
                          <w:ilvl w:val="1"/>
                          <w:numId w:val="1"/>
                        </w:numPr>
                        <w:shd w:val="clear" w:color="auto" w:fill="EAF1DD" w:themeFill="accent3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7.30 – 18.00 </w:t>
                      </w:r>
                    </w:p>
                    <w:p w:rsidR="00E304CB" w:rsidRPr="00E304CB" w:rsidRDefault="00E304CB" w:rsidP="00C2278C">
                      <w:pPr>
                        <w:numPr>
                          <w:ilvl w:val="1"/>
                          <w:numId w:val="1"/>
                        </w:numPr>
                        <w:shd w:val="clear" w:color="auto" w:fill="EAF1DD" w:themeFill="accent3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8.00 – 18.15</w:t>
                      </w:r>
                    </w:p>
                    <w:p w:rsidR="00E304CB" w:rsidRPr="00E304CB" w:rsidRDefault="00E304CB" w:rsidP="00C2278C">
                      <w:pPr>
                        <w:numPr>
                          <w:ilvl w:val="1"/>
                          <w:numId w:val="1"/>
                        </w:numPr>
                        <w:shd w:val="clear" w:color="auto" w:fill="EAF1DD" w:themeFill="accent3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8.15 – 18.30</w:t>
                      </w:r>
                    </w:p>
                    <w:p w:rsidR="00E304CB" w:rsidRPr="00E304CB" w:rsidRDefault="00E304CB" w:rsidP="00C2278C">
                      <w:pPr>
                        <w:shd w:val="clear" w:color="auto" w:fill="EAF1DD" w:themeFill="accent3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E304CB" w:rsidRPr="00E304CB" w:rsidRDefault="00E304CB" w:rsidP="00C2278C">
                      <w:pPr>
                        <w:shd w:val="clear" w:color="auto" w:fill="EAF1DD" w:themeFill="accent3" w:themeFillTint="33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304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r is mogelijkheid tot een gesprek met de directeur vanaf 14 uur.</w:t>
                      </w:r>
                    </w:p>
                    <w:p w:rsidR="00E304CB" w:rsidRDefault="00E304CB" w:rsidP="000570F2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0F2" w:rsidRPr="00C4257E">
        <w:rPr>
          <w:rFonts w:asciiTheme="minorHAnsi" w:hAnsiTheme="minorHAnsi" w:cstheme="minorHAnsi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749376" behindDoc="0" locked="0" layoutInCell="1" allowOverlap="1" wp14:anchorId="7C5F6CCD" wp14:editId="73DDF9FE">
            <wp:simplePos x="0" y="0"/>
            <wp:positionH relativeFrom="column">
              <wp:posOffset>-962660</wp:posOffset>
            </wp:positionH>
            <wp:positionV relativeFrom="paragraph">
              <wp:posOffset>814705</wp:posOffset>
            </wp:positionV>
            <wp:extent cx="1452880" cy="479425"/>
            <wp:effectExtent l="162877" t="160973" r="176848" b="157797"/>
            <wp:wrapSquare wrapText="bothSides"/>
            <wp:docPr id="25" name="Afbeelding 25" descr="Afbeeldingsresultaat voor fiets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fietsp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2880" cy="4794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F2" w:rsidRPr="00E304CB">
        <w:rPr>
          <w:rFonts w:asciiTheme="minorHAnsi" w:hAnsiTheme="minorHAnsi" w:cstheme="minorHAnsi"/>
          <w:noProof/>
          <w:sz w:val="22"/>
          <w:szCs w:val="22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5CC797D" wp14:editId="305D7FC3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5638800" cy="1441450"/>
                <wp:effectExtent l="0" t="0" r="19050" b="2540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4CB" w:rsidRPr="000570F2" w:rsidRDefault="00E304CB" w:rsidP="000570F2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0570F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lang w:val="nl-BE"/>
                              </w:rPr>
                              <w:t>Inschrijving fietspool van maandag, 24 juni (enkel voor leerlingen, geen kleuters)</w:t>
                            </w:r>
                          </w:p>
                          <w:p w:rsidR="00E304CB" w:rsidRPr="00C4257E" w:rsidRDefault="00E304CB" w:rsidP="000570F2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:rsidR="00E304CB" w:rsidRPr="00C4257E" w:rsidRDefault="00E304CB" w:rsidP="000570F2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rijdt op maandag, 24</w:t>
                            </w:r>
                            <w:r w:rsidRPr="00C425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 xml:space="preserve">  juni mee met de fietspool</w:t>
                            </w:r>
                          </w:p>
                          <w:p w:rsidR="00E304CB" w:rsidRPr="00C4257E" w:rsidRDefault="00E304CB" w:rsidP="000570F2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425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en rijdt mee vanaf</w:t>
                            </w:r>
                          </w:p>
                          <w:p w:rsidR="00E304CB" w:rsidRPr="00C4257E" w:rsidRDefault="00E304CB" w:rsidP="000570F2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</w:p>
                          <w:p w:rsidR="00E304CB" w:rsidRPr="00C4257E" w:rsidRDefault="00E304CB" w:rsidP="000570F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425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7.45 uur aan de parking van de Aldi in Geluwe</w:t>
                            </w:r>
                          </w:p>
                          <w:p w:rsidR="00E304CB" w:rsidRPr="00C4257E" w:rsidRDefault="00E304CB" w:rsidP="000570F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425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 xml:space="preserve">8.05 uur aan de parking van de school op de Nieuwe Tuinwijk </w:t>
                            </w:r>
                          </w:p>
                          <w:p w:rsidR="00E304CB" w:rsidRPr="00C4257E" w:rsidRDefault="00E304CB" w:rsidP="000570F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425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 xml:space="preserve">8.10 uur aan de parking voor de kerk van Ons Dorp </w:t>
                            </w:r>
                          </w:p>
                          <w:p w:rsidR="00E304CB" w:rsidRPr="00C4257E" w:rsidRDefault="00E304CB" w:rsidP="000570F2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2DBDB" w:themeFill="accent2" w:themeFillTint="3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C4257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nl-BE"/>
                              </w:rPr>
                              <w:t>en gaat om 16.15 terug met de fietspool naar huis.</w:t>
                            </w:r>
                          </w:p>
                          <w:p w:rsidR="00E304CB" w:rsidRPr="00E304CB" w:rsidRDefault="00E304CB" w:rsidP="000570F2">
                            <w:pPr>
                              <w:shd w:val="clear" w:color="auto" w:fill="EAF1DD" w:themeFill="accent3" w:themeFillTint="33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797D" id="_x0000_s1029" type="#_x0000_t202" style="position:absolute;left:0;text-align:left;margin-left:392.8pt;margin-top:24.3pt;width:444pt;height:113.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">
                <v:textbox>
                  <w:txbxContent>
                    <w:p w:rsidR="00E304CB" w:rsidRPr="000570F2" w:rsidRDefault="00E304CB" w:rsidP="000570F2">
                      <w:p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BE"/>
                        </w:rPr>
                      </w:pPr>
                      <w:r w:rsidRPr="000570F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lang w:val="nl-BE"/>
                        </w:rPr>
                        <w:t>Inschrijving fie</w:t>
                      </w:r>
                      <w:r w:rsidRPr="000570F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lang w:val="nl-BE"/>
                        </w:rPr>
                        <w:t xml:space="preserve">tspool van maandag, 24 juni </w:t>
                      </w:r>
                      <w:r w:rsidRPr="000570F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lang w:val="nl-BE"/>
                        </w:rPr>
                        <w:t>(enkel voor leerlingen, geen kleuters)</w:t>
                      </w:r>
                    </w:p>
                    <w:p w:rsidR="00E304CB" w:rsidRPr="00C4257E" w:rsidRDefault="00E304CB" w:rsidP="000570F2">
                      <w:p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</w:pPr>
                    </w:p>
                    <w:p w:rsidR="00E304CB" w:rsidRPr="00C4257E" w:rsidRDefault="00E304CB" w:rsidP="000570F2">
                      <w:p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  <w:t>rijdt op maandag, 24</w:t>
                      </w:r>
                      <w:r w:rsidRPr="00C4257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  <w:t xml:space="preserve">  juni mee met de fietspool</w:t>
                      </w:r>
                    </w:p>
                    <w:p w:rsidR="00E304CB" w:rsidRPr="00C4257E" w:rsidRDefault="00E304CB" w:rsidP="000570F2">
                      <w:p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</w:pPr>
                      <w:r w:rsidRPr="00C4257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  <w:t>en rijdt mee vanaf</w:t>
                      </w:r>
                    </w:p>
                    <w:p w:rsidR="00E304CB" w:rsidRPr="00C4257E" w:rsidRDefault="00E304CB" w:rsidP="000570F2">
                      <w:p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</w:pPr>
                    </w:p>
                    <w:p w:rsidR="00E304CB" w:rsidRPr="00C4257E" w:rsidRDefault="00E304CB" w:rsidP="000570F2">
                      <w:pPr>
                        <w:numPr>
                          <w:ilvl w:val="0"/>
                          <w:numId w:val="2"/>
                        </w:num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</w:pPr>
                      <w:r w:rsidRPr="00C4257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  <w:t>7.45 uur aan de parking van de Aldi in Geluwe</w:t>
                      </w:r>
                    </w:p>
                    <w:p w:rsidR="00E304CB" w:rsidRPr="00C4257E" w:rsidRDefault="00E304CB" w:rsidP="000570F2">
                      <w:pPr>
                        <w:numPr>
                          <w:ilvl w:val="0"/>
                          <w:numId w:val="2"/>
                        </w:num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</w:pPr>
                      <w:r w:rsidRPr="00C4257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  <w:t xml:space="preserve">8.05 uur aan de parking van de school op de Nieuwe Tuinwijk </w:t>
                      </w:r>
                    </w:p>
                    <w:p w:rsidR="00E304CB" w:rsidRPr="00C4257E" w:rsidRDefault="00E304CB" w:rsidP="000570F2">
                      <w:pPr>
                        <w:numPr>
                          <w:ilvl w:val="0"/>
                          <w:numId w:val="2"/>
                        </w:num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</w:pPr>
                      <w:r w:rsidRPr="00C4257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  <w:t xml:space="preserve">8.10 uur aan de parking voor de kerk van Ons Dorp </w:t>
                      </w:r>
                    </w:p>
                    <w:p w:rsidR="00E304CB" w:rsidRPr="00C4257E" w:rsidRDefault="00E304CB" w:rsidP="000570F2">
                      <w:pPr>
                        <w:numPr>
                          <w:ilvl w:val="0"/>
                          <w:numId w:val="2"/>
                        </w:numPr>
                        <w:shd w:val="clear" w:color="auto" w:fill="F2DBDB" w:themeFill="accent2" w:themeFillTint="33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</w:pPr>
                      <w:r w:rsidRPr="00C4257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nl-BE"/>
                        </w:rPr>
                        <w:t>en gaat om 16.15 terug met de fietspool naar huis.</w:t>
                      </w:r>
                    </w:p>
                    <w:p w:rsidR="00E304CB" w:rsidRPr="00E304CB" w:rsidRDefault="00E304CB" w:rsidP="000570F2">
                      <w:pPr>
                        <w:shd w:val="clear" w:color="auto" w:fill="EAF1DD" w:themeFill="accent3" w:themeFillTint="33"/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2AE8" w:rsidRPr="00C4257E">
        <w:rPr>
          <w:rFonts w:asciiTheme="minorHAnsi" w:hAnsiTheme="minorHAnsi" w:cstheme="minorHAnsi"/>
          <w:b/>
          <w:sz w:val="20"/>
          <w:szCs w:val="20"/>
        </w:rPr>
        <w:t>Gelieve de volledige pagina aan te vullen en mee te ge</w:t>
      </w:r>
      <w:r w:rsidR="009A7F52" w:rsidRPr="00C4257E">
        <w:rPr>
          <w:rFonts w:asciiTheme="minorHAnsi" w:hAnsiTheme="minorHAnsi" w:cstheme="minorHAnsi"/>
          <w:b/>
          <w:sz w:val="20"/>
          <w:szCs w:val="20"/>
        </w:rPr>
        <w:t xml:space="preserve">ven ten laatste </w:t>
      </w:r>
      <w:r w:rsidR="001B4028">
        <w:rPr>
          <w:rFonts w:asciiTheme="minorHAnsi" w:hAnsiTheme="minorHAnsi" w:cstheme="minorHAnsi"/>
          <w:b/>
          <w:sz w:val="20"/>
          <w:szCs w:val="20"/>
        </w:rPr>
        <w:t xml:space="preserve">op donderdag, 20 </w:t>
      </w:r>
      <w:r w:rsidR="008E2AE8" w:rsidRPr="00C4257E">
        <w:rPr>
          <w:rFonts w:asciiTheme="minorHAnsi" w:hAnsiTheme="minorHAnsi" w:cstheme="minorHAnsi"/>
          <w:b/>
          <w:sz w:val="20"/>
          <w:szCs w:val="20"/>
        </w:rPr>
        <w:t>juni</w:t>
      </w:r>
      <w:r w:rsidR="00436E83" w:rsidRPr="00C4257E">
        <w:rPr>
          <w:rFonts w:asciiTheme="minorHAnsi" w:hAnsiTheme="minorHAnsi" w:cstheme="minorHAnsi"/>
          <w:b/>
          <w:sz w:val="20"/>
          <w:szCs w:val="20"/>
        </w:rPr>
        <w:t>.</w:t>
      </w:r>
      <w:r w:rsidR="00E13865" w:rsidRPr="00C4257E">
        <w:rPr>
          <w:rFonts w:asciiTheme="minorHAnsi" w:hAnsiTheme="minorHAnsi" w:cstheme="minorHAnsi"/>
          <w:sz w:val="20"/>
          <w:szCs w:val="20"/>
        </w:rPr>
        <w:tab/>
      </w:r>
    </w:p>
    <w:p w:rsidR="00E304CB" w:rsidRPr="00C4257E" w:rsidRDefault="000570F2" w:rsidP="001B402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257E">
        <w:rPr>
          <w:rFonts w:asciiTheme="minorHAnsi" w:hAnsiTheme="minorHAnsi" w:cstheme="minorHAnsi"/>
          <w:b/>
          <w:noProof/>
          <w:color w:val="FF0066"/>
          <w:sz w:val="18"/>
          <w:szCs w:val="18"/>
          <w:lang w:val="nl-BE" w:eastAsia="nl-BE"/>
        </w:rPr>
        <w:drawing>
          <wp:anchor distT="0" distB="0" distL="114300" distR="114300" simplePos="0" relativeHeight="251742208" behindDoc="0" locked="0" layoutInCell="1" allowOverlap="1" wp14:anchorId="0DFB1D08" wp14:editId="7595706E">
            <wp:simplePos x="0" y="0"/>
            <wp:positionH relativeFrom="page">
              <wp:posOffset>39370</wp:posOffset>
            </wp:positionH>
            <wp:positionV relativeFrom="paragraph">
              <wp:posOffset>2414905</wp:posOffset>
            </wp:positionV>
            <wp:extent cx="1309370" cy="525780"/>
            <wp:effectExtent l="163195" t="160655" r="187325" b="168275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udercontac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9370" cy="5257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4CB" w:rsidRPr="000570F2" w:rsidRDefault="00C2278C" w:rsidP="00C2278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ndtekening ouders:</w:t>
      </w:r>
      <w:r w:rsidRPr="00C2278C">
        <w:rPr>
          <w:rFonts w:asciiTheme="minorHAnsi" w:hAnsiTheme="minorHAnsi" w:cstheme="minorHAnsi"/>
          <w:noProof/>
          <w:sz w:val="22"/>
          <w:szCs w:val="22"/>
          <w:lang w:val="nl-BE" w:eastAsia="nl-BE"/>
        </w:rPr>
        <w:t xml:space="preserve"> </w:t>
      </w:r>
    </w:p>
    <w:sectPr w:rsidR="00E304CB" w:rsidRPr="00057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8F1"/>
    <w:multiLevelType w:val="hybridMultilevel"/>
    <w:tmpl w:val="5A1A13A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6959"/>
    <w:multiLevelType w:val="hybridMultilevel"/>
    <w:tmpl w:val="608AFCCC"/>
    <w:lvl w:ilvl="0" w:tplc="E84C6E5C">
      <w:start w:val="8930"/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40F6"/>
    <w:multiLevelType w:val="hybridMultilevel"/>
    <w:tmpl w:val="445E5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E0"/>
    <w:multiLevelType w:val="hybridMultilevel"/>
    <w:tmpl w:val="D2DA9C3A"/>
    <w:lvl w:ilvl="0" w:tplc="396AE5A0">
      <w:numFmt w:val="bullet"/>
      <w:lvlText w:val="-"/>
      <w:lvlJc w:val="left"/>
      <w:pPr>
        <w:ind w:left="107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CA0091A"/>
    <w:multiLevelType w:val="hybridMultilevel"/>
    <w:tmpl w:val="A0B2795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D108A"/>
    <w:multiLevelType w:val="hybridMultilevel"/>
    <w:tmpl w:val="785CBBD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837F3"/>
    <w:multiLevelType w:val="hybridMultilevel"/>
    <w:tmpl w:val="641C02BC"/>
    <w:lvl w:ilvl="0" w:tplc="5CFA3D8A">
      <w:start w:val="53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F202703"/>
    <w:multiLevelType w:val="hybridMultilevel"/>
    <w:tmpl w:val="F7588968"/>
    <w:lvl w:ilvl="0" w:tplc="C7DCB732">
      <w:start w:val="19"/>
      <w:numFmt w:val="bullet"/>
      <w:lvlText w:val="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DCB732">
      <w:start w:val="19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ahoma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55"/>
    <w:rsid w:val="00006506"/>
    <w:rsid w:val="00010C67"/>
    <w:rsid w:val="0004543E"/>
    <w:rsid w:val="000570F2"/>
    <w:rsid w:val="00064CA8"/>
    <w:rsid w:val="0006537C"/>
    <w:rsid w:val="0012322D"/>
    <w:rsid w:val="0012568B"/>
    <w:rsid w:val="0016283B"/>
    <w:rsid w:val="00193CBF"/>
    <w:rsid w:val="001B4028"/>
    <w:rsid w:val="001F58F0"/>
    <w:rsid w:val="002154B0"/>
    <w:rsid w:val="002720B8"/>
    <w:rsid w:val="00340629"/>
    <w:rsid w:val="003668DD"/>
    <w:rsid w:val="003B53F3"/>
    <w:rsid w:val="003E7072"/>
    <w:rsid w:val="00436E83"/>
    <w:rsid w:val="00441192"/>
    <w:rsid w:val="00454072"/>
    <w:rsid w:val="00456A56"/>
    <w:rsid w:val="004763E9"/>
    <w:rsid w:val="00596495"/>
    <w:rsid w:val="00596A18"/>
    <w:rsid w:val="005D00DE"/>
    <w:rsid w:val="005D492E"/>
    <w:rsid w:val="005D6777"/>
    <w:rsid w:val="006667E9"/>
    <w:rsid w:val="00687A67"/>
    <w:rsid w:val="00713BA8"/>
    <w:rsid w:val="00716FF1"/>
    <w:rsid w:val="007362BD"/>
    <w:rsid w:val="00740F97"/>
    <w:rsid w:val="00766289"/>
    <w:rsid w:val="007818B9"/>
    <w:rsid w:val="007E739A"/>
    <w:rsid w:val="008544CD"/>
    <w:rsid w:val="00876977"/>
    <w:rsid w:val="008833CB"/>
    <w:rsid w:val="0088432A"/>
    <w:rsid w:val="008E2AE8"/>
    <w:rsid w:val="00913955"/>
    <w:rsid w:val="00927ED9"/>
    <w:rsid w:val="009A5547"/>
    <w:rsid w:val="009A7F52"/>
    <w:rsid w:val="00A55CD9"/>
    <w:rsid w:val="00AD79BC"/>
    <w:rsid w:val="00AF7339"/>
    <w:rsid w:val="00B12252"/>
    <w:rsid w:val="00B36A94"/>
    <w:rsid w:val="00B61181"/>
    <w:rsid w:val="00B87870"/>
    <w:rsid w:val="00BC672A"/>
    <w:rsid w:val="00BD6CEE"/>
    <w:rsid w:val="00C2278C"/>
    <w:rsid w:val="00C4257E"/>
    <w:rsid w:val="00CA61B0"/>
    <w:rsid w:val="00CD6A49"/>
    <w:rsid w:val="00D775AA"/>
    <w:rsid w:val="00E13865"/>
    <w:rsid w:val="00E172DD"/>
    <w:rsid w:val="00E304CB"/>
    <w:rsid w:val="00E8776A"/>
    <w:rsid w:val="00EB3C10"/>
    <w:rsid w:val="00ED1D6C"/>
    <w:rsid w:val="00F57D40"/>
    <w:rsid w:val="00F84101"/>
    <w:rsid w:val="00F9314C"/>
    <w:rsid w:val="00FA14F4"/>
    <w:rsid w:val="00FC18DA"/>
    <w:rsid w:val="00FD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D78F"/>
  <w15:docId w15:val="{62B2F252-2E54-4812-9B5A-A491E7F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3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9139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1395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91395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69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697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9A5547"/>
    <w:pPr>
      <w:spacing w:after="0" w:line="240" w:lineRule="auto"/>
    </w:pPr>
    <w:rPr>
      <w:rFonts w:eastAsiaTheme="minorEastAsia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SDuizendpoot" TargetMode="External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E363-7048-49C9-9561-DB542C55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 De Duizendpoot</dc:creator>
  <cp:lastModifiedBy>Carine Favoreel</cp:lastModifiedBy>
  <cp:revision>9</cp:revision>
  <cp:lastPrinted>2019-05-27T11:20:00Z</cp:lastPrinted>
  <dcterms:created xsi:type="dcterms:W3CDTF">2019-05-26T13:53:00Z</dcterms:created>
  <dcterms:modified xsi:type="dcterms:W3CDTF">2019-05-27T11:21:00Z</dcterms:modified>
</cp:coreProperties>
</file>